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5A" w:rsidRDefault="00443E5A" w:rsidP="00FB770D">
      <w:pPr>
        <w:jc w:val="center"/>
        <w:rPr>
          <w:rFonts w:ascii="微软雅黑" w:eastAsia="微软雅黑" w:hAnsi="微软雅黑"/>
          <w:sz w:val="58"/>
          <w:szCs w:val="58"/>
        </w:rPr>
      </w:pPr>
    </w:p>
    <w:p w:rsidR="00443E5A" w:rsidRDefault="00443E5A" w:rsidP="00443E5A">
      <w:pPr>
        <w:rPr>
          <w:rFonts w:ascii="微软雅黑" w:eastAsia="微软雅黑" w:hAnsi="微软雅黑"/>
          <w:sz w:val="58"/>
          <w:szCs w:val="58"/>
        </w:rPr>
      </w:pPr>
    </w:p>
    <w:p w:rsidR="00443E5A" w:rsidRDefault="00443E5A" w:rsidP="00443E5A">
      <w:pPr>
        <w:rPr>
          <w:rFonts w:ascii="微软雅黑" w:eastAsia="微软雅黑" w:hAnsi="微软雅黑"/>
          <w:sz w:val="58"/>
          <w:szCs w:val="58"/>
        </w:rPr>
      </w:pPr>
    </w:p>
    <w:p w:rsidR="00D766D9" w:rsidRPr="007B3B5B" w:rsidRDefault="004F225C" w:rsidP="00FB770D">
      <w:pPr>
        <w:jc w:val="center"/>
        <w:rPr>
          <w:rFonts w:ascii="微软雅黑" w:eastAsia="微软雅黑" w:hAnsi="微软雅黑"/>
          <w:b/>
          <w:sz w:val="58"/>
          <w:szCs w:val="58"/>
        </w:rPr>
      </w:pPr>
      <w:r w:rsidRPr="004F225C">
        <w:rPr>
          <w:rFonts w:ascii="微软雅黑" w:eastAsia="微软雅黑" w:hAnsi="微软雅黑" w:hint="eastAsia"/>
          <w:b/>
          <w:sz w:val="58"/>
          <w:szCs w:val="58"/>
        </w:rPr>
        <w:t>自然人税收管理系统扣缴客户端</w:t>
      </w:r>
    </w:p>
    <w:p w:rsidR="00FB770D" w:rsidRPr="007B3B5B" w:rsidRDefault="00D2739E" w:rsidP="00FB770D">
      <w:pPr>
        <w:jc w:val="center"/>
        <w:rPr>
          <w:rFonts w:ascii="微软雅黑" w:eastAsia="微软雅黑" w:hAnsi="微软雅黑"/>
          <w:b/>
          <w:sz w:val="58"/>
          <w:szCs w:val="58"/>
        </w:rPr>
      </w:pPr>
      <w:r w:rsidRPr="007B3B5B">
        <w:rPr>
          <w:rFonts w:ascii="微软雅黑" w:eastAsia="微软雅黑" w:hAnsi="微软雅黑"/>
          <w:b/>
          <w:sz w:val="58"/>
          <w:szCs w:val="58"/>
        </w:rPr>
        <w:t>导入说明</w:t>
      </w:r>
    </w:p>
    <w:p w:rsidR="005C2574" w:rsidRPr="0044796F" w:rsidRDefault="00FB770D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74265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574" w:rsidRPr="005C2574" w:rsidRDefault="005C2574" w:rsidP="005C2574">
          <w:pPr>
            <w:pStyle w:val="TOC"/>
            <w:jc w:val="center"/>
            <w:rPr>
              <w:b/>
              <w:sz w:val="28"/>
              <w:szCs w:val="21"/>
            </w:rPr>
          </w:pPr>
          <w:r w:rsidRPr="005C2574">
            <w:rPr>
              <w:b/>
              <w:sz w:val="28"/>
              <w:szCs w:val="21"/>
              <w:lang w:val="zh-CN"/>
            </w:rPr>
            <w:t>目录</w:t>
          </w:r>
        </w:p>
        <w:p w:rsidR="0044796F" w:rsidRDefault="004E329D">
          <w:pPr>
            <w:pStyle w:val="10"/>
            <w:tabs>
              <w:tab w:val="left" w:pos="840"/>
              <w:tab w:val="right" w:leader="dot" w:pos="8494"/>
            </w:tabs>
            <w:rPr>
              <w:noProof/>
            </w:rPr>
          </w:pPr>
          <w:r w:rsidRPr="005C2574">
            <w:rPr>
              <w:szCs w:val="21"/>
            </w:rPr>
            <w:fldChar w:fldCharType="begin"/>
          </w:r>
          <w:r w:rsidR="005C2574" w:rsidRPr="005C2574">
            <w:rPr>
              <w:szCs w:val="21"/>
            </w:rPr>
            <w:instrText xml:space="preserve"> TOC \o "1-3" \h \z \u </w:instrText>
          </w:r>
          <w:r w:rsidRPr="005C2574">
            <w:rPr>
              <w:szCs w:val="21"/>
            </w:rPr>
            <w:fldChar w:fldCharType="separate"/>
          </w:r>
          <w:hyperlink w:anchor="_Toc521680950" w:history="1">
            <w:r w:rsidR="0044796F" w:rsidRPr="003874F3">
              <w:rPr>
                <w:rStyle w:val="a9"/>
                <w:rFonts w:ascii="微软雅黑" w:eastAsia="微软雅黑" w:hAnsi="微软雅黑" w:hint="eastAsia"/>
                <w:noProof/>
              </w:rPr>
              <w:t>一、</w:t>
            </w:r>
            <w:r w:rsidR="0044796F">
              <w:rPr>
                <w:noProof/>
              </w:rPr>
              <w:tab/>
            </w:r>
            <w:r w:rsidR="0044796F" w:rsidRPr="003874F3">
              <w:rPr>
                <w:rStyle w:val="a9"/>
                <w:rFonts w:ascii="微软雅黑" w:eastAsia="微软雅黑" w:hAnsi="微软雅黑" w:hint="eastAsia"/>
                <w:noProof/>
              </w:rPr>
              <w:t>导入功能说明</w:t>
            </w:r>
            <w:r w:rsidR="0044796F">
              <w:rPr>
                <w:noProof/>
                <w:webHidden/>
              </w:rPr>
              <w:tab/>
            </w:r>
            <w:r w:rsidR="0044796F">
              <w:rPr>
                <w:noProof/>
                <w:webHidden/>
              </w:rPr>
              <w:fldChar w:fldCharType="begin"/>
            </w:r>
            <w:r w:rsidR="0044796F">
              <w:rPr>
                <w:noProof/>
                <w:webHidden/>
              </w:rPr>
              <w:instrText xml:space="preserve"> PAGEREF _Toc521680950 \h </w:instrText>
            </w:r>
            <w:r w:rsidR="0044796F">
              <w:rPr>
                <w:noProof/>
                <w:webHidden/>
              </w:rPr>
            </w:r>
            <w:r w:rsidR="0044796F">
              <w:rPr>
                <w:noProof/>
                <w:webHidden/>
              </w:rPr>
              <w:fldChar w:fldCharType="separate"/>
            </w:r>
            <w:r w:rsidR="0044796F">
              <w:rPr>
                <w:noProof/>
                <w:webHidden/>
              </w:rPr>
              <w:t>4</w:t>
            </w:r>
            <w:r w:rsidR="0044796F"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10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51" w:history="1"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导入文件通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52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导入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53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导入文件字段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10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54" w:history="1"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导入文件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55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人员信息采集导入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56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正常工资薪金导入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57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外籍人员正常工资薪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58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全年一次性奖金收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59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外籍人员数月奖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60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6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内退一次性补偿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61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7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解除劳动合同一次性补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62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8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个人股票期权行权收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63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9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提前退休一次性补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64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0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年金领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65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1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劳务报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66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2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稿酬所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67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3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特许权使用费所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68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4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利息股息红利所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69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5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其他财产出租所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70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6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财产拍卖所得及回流文物拍卖所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71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7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股权转让所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72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8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其他财产转让所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73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19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偶然所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74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20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其他所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2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521680975" w:history="1">
            <w:r w:rsidRPr="003874F3">
              <w:rPr>
                <w:rStyle w:val="a9"/>
                <w:rFonts w:ascii="微软雅黑" w:eastAsia="微软雅黑" w:hAnsi="微软雅黑"/>
                <w:noProof/>
              </w:rPr>
              <w:t>21.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税收递延型商业养老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F" w:rsidRDefault="0044796F">
          <w:pPr>
            <w:pStyle w:val="10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1680976" w:history="1"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3874F3">
              <w:rPr>
                <w:rStyle w:val="a9"/>
                <w:rFonts w:ascii="微软雅黑" w:eastAsia="微软雅黑" w:hAnsi="微软雅黑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574" w:rsidRDefault="004E329D">
          <w:r w:rsidRPr="005C2574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5C2574" w:rsidRDefault="005C2574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D2739E" w:rsidRPr="00FB770D" w:rsidRDefault="00D2739E" w:rsidP="005A1316">
      <w:pPr>
        <w:pStyle w:val="a3"/>
        <w:numPr>
          <w:ilvl w:val="0"/>
          <w:numId w:val="1"/>
        </w:numPr>
        <w:tabs>
          <w:tab w:val="left" w:pos="426"/>
        </w:tabs>
        <w:ind w:left="567"/>
        <w:jc w:val="both"/>
        <w:rPr>
          <w:rFonts w:ascii="微软雅黑" w:eastAsia="微软雅黑" w:hAnsi="微软雅黑"/>
          <w:sz w:val="24"/>
          <w:szCs w:val="24"/>
        </w:rPr>
      </w:pPr>
      <w:bookmarkStart w:id="0" w:name="_Toc521680950"/>
      <w:r w:rsidRPr="00FB770D">
        <w:rPr>
          <w:rFonts w:ascii="微软雅黑" w:eastAsia="微软雅黑" w:hAnsi="微软雅黑" w:hint="eastAsia"/>
          <w:sz w:val="24"/>
          <w:szCs w:val="24"/>
        </w:rPr>
        <w:lastRenderedPageBreak/>
        <w:t>导入功能</w:t>
      </w:r>
      <w:r w:rsidRPr="00FB770D">
        <w:rPr>
          <w:rFonts w:ascii="微软雅黑" w:eastAsia="微软雅黑" w:hAnsi="微软雅黑"/>
          <w:sz w:val="24"/>
          <w:szCs w:val="24"/>
        </w:rPr>
        <w:t>说明</w:t>
      </w:r>
      <w:bookmarkStart w:id="1" w:name="_GoBack"/>
      <w:bookmarkEnd w:id="0"/>
      <w:bookmarkEnd w:id="1"/>
    </w:p>
    <w:p w:rsidR="00D2739E" w:rsidRPr="00FB770D" w:rsidRDefault="004F225C" w:rsidP="00D2739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自然人税收管理系统扣缴客户端</w:t>
      </w:r>
      <w:r w:rsidR="00D2739E" w:rsidRPr="00FB770D">
        <w:rPr>
          <w:rFonts w:ascii="微软雅黑" w:eastAsia="微软雅黑" w:hAnsi="微软雅黑"/>
          <w:sz w:val="24"/>
          <w:szCs w:val="24"/>
        </w:rPr>
        <w:t>可以对人员信息、</w:t>
      </w:r>
      <w:r w:rsidR="00927FC1" w:rsidRPr="00FB770D">
        <w:rPr>
          <w:rFonts w:ascii="微软雅黑" w:eastAsia="微软雅黑" w:hAnsi="微软雅黑"/>
          <w:sz w:val="24"/>
          <w:szCs w:val="24"/>
        </w:rPr>
        <w:t>扣缴申报</w:t>
      </w:r>
      <w:r w:rsidR="00D2739E" w:rsidRPr="00FB770D">
        <w:rPr>
          <w:rFonts w:ascii="微软雅黑" w:eastAsia="微软雅黑" w:hAnsi="微软雅黑"/>
          <w:sz w:val="24"/>
          <w:szCs w:val="24"/>
        </w:rPr>
        <w:t>表</w:t>
      </w:r>
      <w:r w:rsidR="00927FC1" w:rsidRPr="00FB770D">
        <w:rPr>
          <w:rFonts w:ascii="微软雅黑" w:eastAsia="微软雅黑" w:hAnsi="微软雅黑"/>
          <w:sz w:val="24"/>
          <w:szCs w:val="24"/>
        </w:rPr>
        <w:t>明细</w:t>
      </w:r>
      <w:r w:rsidR="00D2739E" w:rsidRPr="00FB770D">
        <w:rPr>
          <w:rFonts w:ascii="微软雅黑" w:eastAsia="微软雅黑" w:hAnsi="微软雅黑" w:hint="eastAsia"/>
          <w:sz w:val="24"/>
          <w:szCs w:val="24"/>
        </w:rPr>
        <w:t>数据</w:t>
      </w:r>
      <w:r w:rsidR="00D2739E" w:rsidRPr="00FB770D">
        <w:rPr>
          <w:rFonts w:ascii="微软雅黑" w:eastAsia="微软雅黑" w:hAnsi="微软雅黑"/>
          <w:sz w:val="24"/>
          <w:szCs w:val="24"/>
        </w:rPr>
        <w:t>进行导入。</w:t>
      </w:r>
      <w:r w:rsidR="00D2739E" w:rsidRPr="00FB770D">
        <w:rPr>
          <w:rFonts w:ascii="微软雅黑" w:eastAsia="微软雅黑" w:hAnsi="微软雅黑" w:hint="eastAsia"/>
          <w:sz w:val="24"/>
          <w:szCs w:val="24"/>
        </w:rPr>
        <w:t>导入</w:t>
      </w:r>
      <w:r w:rsidR="00D2739E" w:rsidRPr="00FB770D">
        <w:rPr>
          <w:rFonts w:ascii="微软雅黑" w:eastAsia="微软雅黑" w:hAnsi="微软雅黑"/>
          <w:sz w:val="24"/>
          <w:szCs w:val="24"/>
        </w:rPr>
        <w:t>的文件支持Excel</w:t>
      </w:r>
      <w:r w:rsidR="00D2739E" w:rsidRPr="00FB770D">
        <w:rPr>
          <w:rFonts w:ascii="微软雅黑" w:eastAsia="微软雅黑" w:hAnsi="微软雅黑" w:hint="eastAsia"/>
          <w:sz w:val="24"/>
          <w:szCs w:val="24"/>
        </w:rPr>
        <w:t>（</w:t>
      </w:r>
      <w:proofErr w:type="spellStart"/>
      <w:r w:rsidR="00D2739E" w:rsidRPr="00FB770D">
        <w:rPr>
          <w:rFonts w:ascii="微软雅黑" w:eastAsia="微软雅黑" w:hAnsi="微软雅黑" w:hint="eastAsia"/>
          <w:sz w:val="24"/>
          <w:szCs w:val="24"/>
        </w:rPr>
        <w:t>xls</w:t>
      </w:r>
      <w:proofErr w:type="spellEnd"/>
      <w:r w:rsidR="00D2739E" w:rsidRPr="00FB770D">
        <w:rPr>
          <w:rFonts w:ascii="微软雅黑" w:eastAsia="微软雅黑" w:hAnsi="微软雅黑"/>
          <w:sz w:val="24"/>
          <w:szCs w:val="24"/>
        </w:rPr>
        <w:t>、</w:t>
      </w:r>
      <w:proofErr w:type="spellStart"/>
      <w:r w:rsidR="00D2739E" w:rsidRPr="00FB770D">
        <w:rPr>
          <w:rFonts w:ascii="微软雅黑" w:eastAsia="微软雅黑" w:hAnsi="微软雅黑"/>
          <w:sz w:val="24"/>
          <w:szCs w:val="24"/>
        </w:rPr>
        <w:t>xlsx</w:t>
      </w:r>
      <w:proofErr w:type="spellEnd"/>
      <w:r w:rsidR="00D2739E" w:rsidRPr="00FB770D">
        <w:rPr>
          <w:rFonts w:ascii="微软雅黑" w:eastAsia="微软雅黑" w:hAnsi="微软雅黑"/>
          <w:sz w:val="24"/>
          <w:szCs w:val="24"/>
        </w:rPr>
        <w:t>）</w:t>
      </w:r>
      <w:r w:rsidR="00D2739E" w:rsidRPr="00FB770D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/>
          <w:sz w:val="24"/>
          <w:szCs w:val="24"/>
        </w:rPr>
        <w:t>和</w:t>
      </w:r>
      <w:r w:rsidRPr="00FB770D">
        <w:rPr>
          <w:rFonts w:ascii="微软雅黑" w:eastAsia="微软雅黑" w:hAnsi="微软雅黑"/>
          <w:sz w:val="24"/>
          <w:szCs w:val="24"/>
        </w:rPr>
        <w:t>记事本（</w:t>
      </w:r>
      <w:r w:rsidRPr="00FB770D">
        <w:rPr>
          <w:rFonts w:ascii="微软雅黑" w:eastAsia="微软雅黑" w:hAnsi="微软雅黑" w:hint="eastAsia"/>
          <w:sz w:val="24"/>
          <w:szCs w:val="24"/>
        </w:rPr>
        <w:t>txt</w:t>
      </w:r>
      <w:r w:rsidRPr="00FB770D">
        <w:rPr>
          <w:rFonts w:ascii="微软雅黑" w:eastAsia="微软雅黑" w:hAnsi="微软雅黑"/>
          <w:sz w:val="24"/>
          <w:szCs w:val="24"/>
        </w:rPr>
        <w:t>）</w:t>
      </w:r>
      <w:r w:rsidRPr="00FB770D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D2739E" w:rsidRPr="00FB770D" w:rsidRDefault="00D2739E" w:rsidP="005A1316">
      <w:pPr>
        <w:pStyle w:val="a3"/>
        <w:numPr>
          <w:ilvl w:val="0"/>
          <w:numId w:val="1"/>
        </w:numPr>
        <w:tabs>
          <w:tab w:val="left" w:pos="426"/>
        </w:tabs>
        <w:ind w:left="567"/>
        <w:jc w:val="both"/>
        <w:rPr>
          <w:rFonts w:ascii="微软雅黑" w:eastAsia="微软雅黑" w:hAnsi="微软雅黑"/>
          <w:sz w:val="24"/>
          <w:szCs w:val="24"/>
        </w:rPr>
      </w:pPr>
      <w:bookmarkStart w:id="2" w:name="_Toc521680951"/>
      <w:r w:rsidRPr="00FB770D">
        <w:rPr>
          <w:rFonts w:ascii="微软雅黑" w:eastAsia="微软雅黑" w:hAnsi="微软雅黑" w:hint="eastAsia"/>
          <w:sz w:val="24"/>
          <w:szCs w:val="24"/>
        </w:rPr>
        <w:t>导入文件</w:t>
      </w:r>
      <w:r w:rsidR="00236F1A" w:rsidRPr="00FB770D">
        <w:rPr>
          <w:rFonts w:ascii="微软雅黑" w:eastAsia="微软雅黑" w:hAnsi="微软雅黑" w:hint="eastAsia"/>
          <w:sz w:val="24"/>
          <w:szCs w:val="24"/>
        </w:rPr>
        <w:t>通用</w:t>
      </w:r>
      <w:r w:rsidRPr="00FB770D">
        <w:rPr>
          <w:rFonts w:ascii="微软雅黑" w:eastAsia="微软雅黑" w:hAnsi="微软雅黑" w:hint="eastAsia"/>
          <w:sz w:val="24"/>
          <w:szCs w:val="24"/>
        </w:rPr>
        <w:t>说明</w:t>
      </w:r>
      <w:bookmarkEnd w:id="2"/>
    </w:p>
    <w:p w:rsidR="00D2739E" w:rsidRPr="00FB770D" w:rsidRDefault="00D2739E" w:rsidP="00D2739E">
      <w:pPr>
        <w:pStyle w:val="a4"/>
        <w:numPr>
          <w:ilvl w:val="0"/>
          <w:numId w:val="2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3" w:name="_Toc521680952"/>
      <w:r w:rsidRPr="00FB770D">
        <w:rPr>
          <w:rFonts w:ascii="微软雅黑" w:eastAsia="微软雅黑" w:hAnsi="微软雅黑" w:hint="eastAsia"/>
          <w:sz w:val="24"/>
          <w:szCs w:val="24"/>
        </w:rPr>
        <w:t>导入</w:t>
      </w:r>
      <w:r w:rsidRPr="00FB770D">
        <w:rPr>
          <w:rFonts w:ascii="微软雅黑" w:eastAsia="微软雅黑" w:hAnsi="微软雅黑"/>
          <w:sz w:val="24"/>
          <w:szCs w:val="24"/>
        </w:rPr>
        <w:t>文件格式</w:t>
      </w:r>
      <w:bookmarkEnd w:id="3"/>
    </w:p>
    <w:p w:rsidR="00054CB7" w:rsidRPr="00FB770D" w:rsidRDefault="00D2739E" w:rsidP="00C85B35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 w:hint="eastAsia"/>
          <w:sz w:val="24"/>
          <w:szCs w:val="24"/>
        </w:rPr>
        <w:t>对于记事本</w:t>
      </w:r>
      <w:r w:rsidRPr="00FB770D">
        <w:rPr>
          <w:rFonts w:ascii="微软雅黑" w:eastAsia="微软雅黑" w:hAnsi="微软雅黑"/>
          <w:sz w:val="24"/>
          <w:szCs w:val="24"/>
        </w:rPr>
        <w:t>txt文件和excel</w:t>
      </w:r>
      <w:r w:rsidRPr="00FB770D">
        <w:rPr>
          <w:rFonts w:ascii="微软雅黑" w:eastAsia="微软雅黑" w:hAnsi="微软雅黑" w:hint="eastAsia"/>
          <w:sz w:val="24"/>
          <w:szCs w:val="24"/>
        </w:rPr>
        <w:t>文件</w:t>
      </w:r>
      <w:r w:rsidRPr="00FB770D">
        <w:rPr>
          <w:rFonts w:ascii="微软雅黑" w:eastAsia="微软雅黑" w:hAnsi="微软雅黑"/>
          <w:sz w:val="24"/>
          <w:szCs w:val="24"/>
        </w:rPr>
        <w:t>，</w:t>
      </w:r>
      <w:r w:rsidRPr="00FB770D">
        <w:rPr>
          <w:rFonts w:ascii="微软雅黑" w:eastAsia="微软雅黑" w:hAnsi="微软雅黑" w:hint="eastAsia"/>
          <w:sz w:val="24"/>
          <w:szCs w:val="24"/>
        </w:rPr>
        <w:t>均</w:t>
      </w:r>
      <w:r w:rsidR="00054CB7" w:rsidRPr="00FB770D">
        <w:rPr>
          <w:rFonts w:ascii="微软雅黑" w:eastAsia="微软雅黑" w:hAnsi="微软雅黑"/>
          <w:sz w:val="24"/>
          <w:szCs w:val="24"/>
        </w:rPr>
        <w:t>以每一行</w:t>
      </w:r>
      <w:proofErr w:type="gramStart"/>
      <w:r w:rsidR="00054CB7" w:rsidRPr="00FB770D">
        <w:rPr>
          <w:rFonts w:ascii="微软雅黑" w:eastAsia="微软雅黑" w:hAnsi="微软雅黑"/>
          <w:sz w:val="24"/>
          <w:szCs w:val="24"/>
        </w:rPr>
        <w:t>当做</w:t>
      </w:r>
      <w:proofErr w:type="gramEnd"/>
      <w:r w:rsidR="00054CB7" w:rsidRPr="00FB770D">
        <w:rPr>
          <w:rFonts w:ascii="微软雅黑" w:eastAsia="微软雅黑" w:hAnsi="微软雅黑"/>
          <w:sz w:val="24"/>
          <w:szCs w:val="24"/>
        </w:rPr>
        <w:t>一条明细数据进行处理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；</w:t>
      </w:r>
    </w:p>
    <w:p w:rsidR="00054CB7" w:rsidRPr="00FB770D" w:rsidRDefault="00D2739E" w:rsidP="00C85B35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 w:hint="eastAsia"/>
          <w:sz w:val="24"/>
          <w:szCs w:val="24"/>
        </w:rPr>
        <w:t>记事本</w:t>
      </w:r>
      <w:r w:rsidRPr="00FB770D">
        <w:rPr>
          <w:rFonts w:ascii="微软雅黑" w:eastAsia="微软雅黑" w:hAnsi="微软雅黑"/>
          <w:sz w:val="24"/>
          <w:szCs w:val="24"/>
        </w:rPr>
        <w:t>txt文件，</w:t>
      </w:r>
      <w:r w:rsidRPr="00FB770D">
        <w:rPr>
          <w:rFonts w:ascii="微软雅黑" w:eastAsia="微软雅黑" w:hAnsi="微软雅黑" w:hint="eastAsia"/>
          <w:sz w:val="24"/>
          <w:szCs w:val="24"/>
        </w:rPr>
        <w:t>以Tab</w:t>
      </w:r>
      <w:r w:rsidRPr="00FB770D">
        <w:rPr>
          <w:rFonts w:ascii="微软雅黑" w:eastAsia="微软雅黑" w:hAnsi="微软雅黑"/>
          <w:sz w:val="24"/>
          <w:szCs w:val="24"/>
        </w:rPr>
        <w:t>键来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分隔</w:t>
      </w:r>
      <w:r w:rsidR="00054CB7" w:rsidRPr="00FB770D">
        <w:rPr>
          <w:rFonts w:ascii="微软雅黑" w:eastAsia="微软雅黑" w:hAnsi="微软雅黑"/>
          <w:sz w:val="24"/>
          <w:szCs w:val="24"/>
        </w:rPr>
        <w:t>两个不同的字段，以回车换行符作为一条数据的结束</w:t>
      </w:r>
      <w:r w:rsidR="004F225C">
        <w:rPr>
          <w:rFonts w:ascii="微软雅黑" w:eastAsia="微软雅黑" w:hAnsi="微软雅黑" w:hint="eastAsia"/>
          <w:sz w:val="24"/>
          <w:szCs w:val="24"/>
        </w:rPr>
        <w:t>。</w:t>
      </w:r>
    </w:p>
    <w:p w:rsidR="00235614" w:rsidRPr="00FB770D" w:rsidRDefault="00235614" w:rsidP="00235614">
      <w:pPr>
        <w:pStyle w:val="a4"/>
        <w:numPr>
          <w:ilvl w:val="0"/>
          <w:numId w:val="2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4" w:name="_Toc521680953"/>
      <w:r w:rsidRPr="00FB770D">
        <w:rPr>
          <w:rFonts w:ascii="微软雅黑" w:eastAsia="微软雅黑" w:hAnsi="微软雅黑" w:hint="eastAsia"/>
          <w:sz w:val="24"/>
          <w:szCs w:val="24"/>
        </w:rPr>
        <w:t>导入</w:t>
      </w:r>
      <w:r w:rsidRPr="00FB770D">
        <w:rPr>
          <w:rFonts w:ascii="微软雅黑" w:eastAsia="微软雅黑" w:hAnsi="微软雅黑"/>
          <w:sz w:val="24"/>
          <w:szCs w:val="24"/>
        </w:rPr>
        <w:t>文件</w:t>
      </w:r>
      <w:r w:rsidRPr="00FB770D">
        <w:rPr>
          <w:rFonts w:ascii="微软雅黑" w:eastAsia="微软雅黑" w:hAnsi="微软雅黑" w:hint="eastAsia"/>
          <w:sz w:val="24"/>
          <w:szCs w:val="24"/>
        </w:rPr>
        <w:t>字段要求</w:t>
      </w:r>
      <w:bookmarkEnd w:id="4"/>
    </w:p>
    <w:p w:rsidR="00054CB7" w:rsidRPr="00FB770D" w:rsidRDefault="00235614" w:rsidP="00BA6FAB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 w:hint="eastAsia"/>
          <w:sz w:val="24"/>
          <w:szCs w:val="24"/>
        </w:rPr>
        <w:t>系统中</w:t>
      </w:r>
      <w:r w:rsidRPr="00FB770D">
        <w:rPr>
          <w:rFonts w:ascii="微软雅黑" w:eastAsia="微软雅黑" w:hAnsi="微软雅黑"/>
          <w:sz w:val="24"/>
          <w:szCs w:val="24"/>
        </w:rPr>
        <w:t>必须导入的项在导入的时候会以</w:t>
      </w:r>
      <w:r w:rsidRPr="00FB770D">
        <w:rPr>
          <w:rFonts w:ascii="微软雅黑" w:eastAsia="微软雅黑" w:hAnsi="微软雅黑" w:hint="eastAsia"/>
          <w:sz w:val="24"/>
          <w:szCs w:val="24"/>
        </w:rPr>
        <w:t>“</w:t>
      </w:r>
      <w:r w:rsidRPr="00FB770D">
        <w:rPr>
          <w:rFonts w:ascii="微软雅黑" w:eastAsia="微软雅黑" w:hAnsi="微软雅黑"/>
          <w:sz w:val="24"/>
          <w:szCs w:val="24"/>
        </w:rPr>
        <w:t>*</w:t>
      </w:r>
      <w:r w:rsidRPr="00FB770D">
        <w:rPr>
          <w:rFonts w:ascii="微软雅黑" w:eastAsia="微软雅黑" w:hAnsi="微软雅黑" w:hint="eastAsia"/>
          <w:sz w:val="24"/>
          <w:szCs w:val="24"/>
        </w:rPr>
        <w:t>”</w:t>
      </w:r>
      <w:r w:rsidRPr="00FB770D">
        <w:rPr>
          <w:rFonts w:ascii="微软雅黑" w:eastAsia="微软雅黑" w:hAnsi="微软雅黑"/>
          <w:sz w:val="24"/>
          <w:szCs w:val="24"/>
        </w:rPr>
        <w:t>符号特别标明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，</w:t>
      </w:r>
      <w:r w:rsidR="00054CB7" w:rsidRPr="00FB770D">
        <w:rPr>
          <w:rFonts w:ascii="微软雅黑" w:eastAsia="微软雅黑" w:hAnsi="微软雅黑"/>
          <w:sz w:val="24"/>
          <w:szCs w:val="24"/>
        </w:rPr>
        <w:t>对于以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“*”标明</w:t>
      </w:r>
      <w:r w:rsidR="00054CB7" w:rsidRPr="00FB770D">
        <w:rPr>
          <w:rFonts w:ascii="微软雅黑" w:eastAsia="微软雅黑" w:hAnsi="微软雅黑"/>
          <w:sz w:val="24"/>
          <w:szCs w:val="24"/>
        </w:rPr>
        <w:t>的字段，必须选择对应的导入列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；</w:t>
      </w:r>
    </w:p>
    <w:p w:rsidR="00054CB7" w:rsidRPr="00FB770D" w:rsidRDefault="00235614" w:rsidP="00BA6FAB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 w:hint="eastAsia"/>
          <w:sz w:val="24"/>
          <w:szCs w:val="24"/>
        </w:rPr>
        <w:t>对于包含</w:t>
      </w:r>
      <w:r w:rsidRPr="00FB770D">
        <w:rPr>
          <w:rFonts w:ascii="微软雅黑" w:eastAsia="微软雅黑" w:hAnsi="微软雅黑"/>
          <w:sz w:val="24"/>
          <w:szCs w:val="24"/>
        </w:rPr>
        <w:t>有</w:t>
      </w:r>
      <w:r w:rsidRPr="00FB770D">
        <w:rPr>
          <w:rFonts w:ascii="微软雅黑" w:eastAsia="微软雅黑" w:hAnsi="微软雅黑" w:hint="eastAsia"/>
          <w:sz w:val="24"/>
          <w:szCs w:val="24"/>
        </w:rPr>
        <w:t>“是否”两字</w:t>
      </w:r>
      <w:r w:rsidRPr="00FB770D">
        <w:rPr>
          <w:rFonts w:ascii="微软雅黑" w:eastAsia="微软雅黑" w:hAnsi="微软雅黑"/>
          <w:sz w:val="24"/>
          <w:szCs w:val="24"/>
        </w:rPr>
        <w:t>的字段，比如</w:t>
      </w:r>
      <w:r w:rsidRPr="00FB770D">
        <w:rPr>
          <w:rFonts w:ascii="微软雅黑" w:eastAsia="微软雅黑" w:hAnsi="微软雅黑" w:hint="eastAsia"/>
          <w:sz w:val="24"/>
          <w:szCs w:val="24"/>
        </w:rPr>
        <w:t>：</w:t>
      </w:r>
      <w:r w:rsidRPr="00FB770D">
        <w:rPr>
          <w:rFonts w:ascii="微软雅黑" w:eastAsia="微软雅黑" w:hAnsi="微软雅黑"/>
          <w:sz w:val="24"/>
          <w:szCs w:val="24"/>
        </w:rPr>
        <w:t>是否特定行业、是否</w:t>
      </w:r>
      <w:r w:rsidR="004F225C">
        <w:rPr>
          <w:rFonts w:ascii="微软雅黑" w:eastAsia="微软雅黑" w:hAnsi="微软雅黑" w:hint="eastAsia"/>
          <w:sz w:val="24"/>
          <w:szCs w:val="24"/>
        </w:rPr>
        <w:t>雇员</w:t>
      </w:r>
      <w:r w:rsidRPr="00FB770D">
        <w:rPr>
          <w:rFonts w:ascii="微软雅黑" w:eastAsia="微软雅黑" w:hAnsi="微软雅黑" w:hint="eastAsia"/>
          <w:sz w:val="24"/>
          <w:szCs w:val="24"/>
        </w:rPr>
        <w:t>等</w:t>
      </w:r>
      <w:r w:rsidRPr="00FB770D">
        <w:rPr>
          <w:rFonts w:ascii="微软雅黑" w:eastAsia="微软雅黑" w:hAnsi="微软雅黑"/>
          <w:sz w:val="24"/>
          <w:szCs w:val="24"/>
        </w:rPr>
        <w:t>，只能填写</w:t>
      </w:r>
      <w:r w:rsidRPr="00FB770D">
        <w:rPr>
          <w:rFonts w:ascii="微软雅黑" w:eastAsia="微软雅黑" w:hAnsi="微软雅黑" w:hint="eastAsia"/>
          <w:sz w:val="24"/>
          <w:szCs w:val="24"/>
        </w:rPr>
        <w:t>“是”或者“否”，</w:t>
      </w:r>
      <w:r w:rsidRPr="00FB770D">
        <w:rPr>
          <w:rFonts w:ascii="微软雅黑" w:eastAsia="微软雅黑" w:hAnsi="微软雅黑"/>
          <w:sz w:val="24"/>
          <w:szCs w:val="24"/>
        </w:rPr>
        <w:t>填写其他内容</w:t>
      </w:r>
      <w:r w:rsidRPr="00FB770D">
        <w:rPr>
          <w:rFonts w:ascii="微软雅黑" w:eastAsia="微软雅黑" w:hAnsi="微软雅黑" w:hint="eastAsia"/>
          <w:sz w:val="24"/>
          <w:szCs w:val="24"/>
        </w:rPr>
        <w:t>系统</w:t>
      </w:r>
      <w:r w:rsidR="00054CB7" w:rsidRPr="00FB770D">
        <w:rPr>
          <w:rFonts w:ascii="微软雅黑" w:eastAsia="微软雅黑" w:hAnsi="微软雅黑"/>
          <w:sz w:val="24"/>
          <w:szCs w:val="24"/>
        </w:rPr>
        <w:t>无法进行正确识别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；</w:t>
      </w:r>
    </w:p>
    <w:p w:rsidR="00235614" w:rsidRPr="00FB770D" w:rsidRDefault="00235614" w:rsidP="00BA6FAB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对于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“证照</w:t>
      </w:r>
      <w:r w:rsidR="00054CB7" w:rsidRPr="00FB770D">
        <w:rPr>
          <w:rFonts w:ascii="微软雅黑" w:eastAsia="微软雅黑" w:hAnsi="微软雅黑"/>
          <w:sz w:val="24"/>
          <w:szCs w:val="24"/>
        </w:rPr>
        <w:t>类型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”字段</w:t>
      </w:r>
      <w:r w:rsidR="00054CB7" w:rsidRPr="00FB770D">
        <w:rPr>
          <w:rFonts w:ascii="微软雅黑" w:eastAsia="微软雅黑" w:hAnsi="微软雅黑"/>
          <w:sz w:val="24"/>
          <w:szCs w:val="24"/>
        </w:rPr>
        <w:t>，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必须</w:t>
      </w:r>
      <w:r w:rsidR="00054CB7" w:rsidRPr="00FB770D">
        <w:rPr>
          <w:rFonts w:ascii="微软雅黑" w:eastAsia="微软雅黑" w:hAnsi="微软雅黑"/>
          <w:sz w:val="24"/>
          <w:szCs w:val="24"/>
        </w:rPr>
        <w:t>填写全名，比如身份证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须</w:t>
      </w:r>
      <w:r w:rsidR="00054CB7" w:rsidRPr="00FB770D">
        <w:rPr>
          <w:rFonts w:ascii="微软雅黑" w:eastAsia="微软雅黑" w:hAnsi="微软雅黑"/>
          <w:sz w:val="24"/>
          <w:szCs w:val="24"/>
        </w:rPr>
        <w:t>填写为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“居民身份证”，</w:t>
      </w:r>
      <w:proofErr w:type="gramStart"/>
      <w:r w:rsidR="00054CB7" w:rsidRPr="00FB770D">
        <w:rPr>
          <w:rFonts w:ascii="微软雅黑" w:eastAsia="微软雅黑" w:hAnsi="微软雅黑" w:hint="eastAsia"/>
          <w:sz w:val="24"/>
          <w:szCs w:val="24"/>
        </w:rPr>
        <w:t>台胞</w:t>
      </w:r>
      <w:r w:rsidR="00054CB7" w:rsidRPr="00FB770D">
        <w:rPr>
          <w:rFonts w:ascii="微软雅黑" w:eastAsia="微软雅黑" w:hAnsi="微软雅黑"/>
          <w:sz w:val="24"/>
          <w:szCs w:val="24"/>
        </w:rPr>
        <w:t>证</w:t>
      </w:r>
      <w:r w:rsidR="00054CB7" w:rsidRPr="00FB770D">
        <w:rPr>
          <w:rFonts w:ascii="微软雅黑" w:eastAsia="微软雅黑" w:hAnsi="微软雅黑" w:hint="eastAsia"/>
          <w:sz w:val="24"/>
          <w:szCs w:val="24"/>
        </w:rPr>
        <w:t>须</w:t>
      </w:r>
      <w:r w:rsidR="00054CB7" w:rsidRPr="00FB770D">
        <w:rPr>
          <w:rFonts w:ascii="微软雅黑" w:eastAsia="微软雅黑" w:hAnsi="微软雅黑"/>
          <w:sz w:val="24"/>
          <w:szCs w:val="24"/>
        </w:rPr>
        <w:t>填写</w:t>
      </w:r>
      <w:proofErr w:type="gramEnd"/>
      <w:r w:rsidR="00054CB7" w:rsidRPr="00FB770D">
        <w:rPr>
          <w:rFonts w:ascii="微软雅黑" w:eastAsia="微软雅黑" w:hAnsi="微软雅黑" w:hint="eastAsia"/>
          <w:sz w:val="24"/>
          <w:szCs w:val="24"/>
        </w:rPr>
        <w:t>“台湾居民来往大陆通行证”等</w:t>
      </w:r>
      <w:r w:rsidR="00156875" w:rsidRPr="00FB770D">
        <w:rPr>
          <w:rFonts w:ascii="微软雅黑" w:eastAsia="微软雅黑" w:hAnsi="微软雅黑" w:hint="eastAsia"/>
          <w:sz w:val="24"/>
          <w:szCs w:val="24"/>
        </w:rPr>
        <w:t>，</w:t>
      </w:r>
      <w:r w:rsidR="00156875" w:rsidRPr="00FB770D">
        <w:rPr>
          <w:rFonts w:ascii="微软雅黑" w:eastAsia="微软雅黑" w:hAnsi="微软雅黑"/>
          <w:sz w:val="24"/>
          <w:szCs w:val="24"/>
        </w:rPr>
        <w:t>具体可以参照人员</w:t>
      </w:r>
      <w:r w:rsidR="004F225C">
        <w:rPr>
          <w:rFonts w:ascii="微软雅黑" w:eastAsia="微软雅黑" w:hAnsi="微软雅黑" w:hint="eastAsia"/>
          <w:sz w:val="24"/>
          <w:szCs w:val="24"/>
        </w:rPr>
        <w:t>信息采集</w:t>
      </w:r>
      <w:r w:rsidR="00156875" w:rsidRPr="00FB770D">
        <w:rPr>
          <w:rFonts w:ascii="微软雅黑" w:eastAsia="微软雅黑" w:hAnsi="微软雅黑"/>
          <w:sz w:val="24"/>
          <w:szCs w:val="24"/>
        </w:rPr>
        <w:t>时</w:t>
      </w:r>
      <w:r w:rsidR="00156875" w:rsidRPr="00FB770D">
        <w:rPr>
          <w:rFonts w:ascii="微软雅黑" w:eastAsia="微软雅黑" w:hAnsi="微软雅黑" w:hint="eastAsia"/>
          <w:sz w:val="24"/>
          <w:szCs w:val="24"/>
        </w:rPr>
        <w:t>证照类型</w:t>
      </w:r>
      <w:r w:rsidR="00156875" w:rsidRPr="00FB770D">
        <w:rPr>
          <w:rFonts w:ascii="微软雅黑" w:eastAsia="微软雅黑" w:hAnsi="微软雅黑"/>
          <w:sz w:val="24"/>
          <w:szCs w:val="24"/>
        </w:rPr>
        <w:t>选择</w:t>
      </w:r>
      <w:r w:rsidR="00156875" w:rsidRPr="00FB770D">
        <w:rPr>
          <w:rFonts w:ascii="微软雅黑" w:eastAsia="微软雅黑" w:hAnsi="微软雅黑" w:hint="eastAsia"/>
          <w:sz w:val="24"/>
          <w:szCs w:val="24"/>
        </w:rPr>
        <w:t>框</w:t>
      </w:r>
      <w:r w:rsidR="00156875" w:rsidRPr="00FB770D">
        <w:rPr>
          <w:rFonts w:ascii="微软雅黑" w:eastAsia="微软雅黑" w:hAnsi="微软雅黑"/>
          <w:sz w:val="24"/>
          <w:szCs w:val="24"/>
        </w:rPr>
        <w:t>的内容</w:t>
      </w:r>
      <w:r w:rsidR="00156875" w:rsidRPr="00FB770D">
        <w:rPr>
          <w:rFonts w:ascii="微软雅黑" w:eastAsia="微软雅黑" w:hAnsi="微软雅黑" w:hint="eastAsia"/>
          <w:sz w:val="24"/>
          <w:szCs w:val="24"/>
        </w:rPr>
        <w:t>；</w:t>
      </w:r>
    </w:p>
    <w:p w:rsidR="00054CB7" w:rsidRPr="00FB770D" w:rsidRDefault="00156875" w:rsidP="00BA6FAB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 w:hint="eastAsia"/>
          <w:sz w:val="24"/>
          <w:szCs w:val="24"/>
        </w:rPr>
        <w:t>对于</w:t>
      </w:r>
      <w:r w:rsidRPr="00FB770D">
        <w:rPr>
          <w:rFonts w:ascii="微软雅黑" w:eastAsia="微软雅黑" w:hAnsi="微软雅黑"/>
          <w:sz w:val="24"/>
          <w:szCs w:val="24"/>
        </w:rPr>
        <w:t>一些整形的字段，比如</w:t>
      </w:r>
      <w:r w:rsidRPr="00FB770D">
        <w:rPr>
          <w:rFonts w:ascii="微软雅黑" w:eastAsia="微软雅黑" w:hAnsi="微软雅黑" w:hint="eastAsia"/>
          <w:sz w:val="24"/>
          <w:szCs w:val="24"/>
        </w:rPr>
        <w:t>任职期限</w:t>
      </w:r>
      <w:r w:rsidRPr="00FB770D">
        <w:rPr>
          <w:rFonts w:ascii="微软雅黑" w:eastAsia="微软雅黑" w:hAnsi="微软雅黑"/>
          <w:sz w:val="24"/>
          <w:szCs w:val="24"/>
        </w:rPr>
        <w:t>、</w:t>
      </w:r>
      <w:r w:rsidRPr="00FB770D">
        <w:rPr>
          <w:rFonts w:ascii="微软雅黑" w:eastAsia="微软雅黑" w:hAnsi="微软雅黑" w:hint="eastAsia"/>
          <w:sz w:val="24"/>
          <w:szCs w:val="24"/>
        </w:rPr>
        <w:t>分摊月份数</w:t>
      </w:r>
      <w:r w:rsidRPr="00FB770D">
        <w:rPr>
          <w:rFonts w:ascii="微软雅黑" w:eastAsia="微软雅黑" w:hAnsi="微软雅黑"/>
          <w:sz w:val="24"/>
          <w:szCs w:val="24"/>
        </w:rPr>
        <w:t>等字段，</w:t>
      </w:r>
      <w:r w:rsidRPr="00FB770D">
        <w:rPr>
          <w:rFonts w:ascii="微软雅黑" w:eastAsia="微软雅黑" w:hAnsi="微软雅黑" w:hint="eastAsia"/>
          <w:sz w:val="24"/>
          <w:szCs w:val="24"/>
        </w:rPr>
        <w:t>只能</w:t>
      </w:r>
      <w:r w:rsidRPr="00FB770D">
        <w:rPr>
          <w:rFonts w:ascii="微软雅黑" w:eastAsia="微软雅黑" w:hAnsi="微软雅黑"/>
          <w:sz w:val="24"/>
          <w:szCs w:val="24"/>
        </w:rPr>
        <w:t>填写整数；</w:t>
      </w:r>
    </w:p>
    <w:p w:rsidR="00156875" w:rsidRPr="00FB770D" w:rsidRDefault="00156875" w:rsidP="00BA6FAB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 w:hint="eastAsia"/>
          <w:sz w:val="24"/>
          <w:szCs w:val="24"/>
        </w:rPr>
        <w:t>对于</w:t>
      </w:r>
      <w:r w:rsidRPr="00FB770D">
        <w:rPr>
          <w:rFonts w:ascii="微软雅黑" w:eastAsia="微软雅黑" w:hAnsi="微软雅黑"/>
          <w:sz w:val="24"/>
          <w:szCs w:val="24"/>
        </w:rPr>
        <w:t>金额字段，比如收入额、基本医疗保险费等字段，</w:t>
      </w:r>
      <w:r w:rsidRPr="00FB770D">
        <w:rPr>
          <w:rFonts w:ascii="微软雅黑" w:eastAsia="微软雅黑" w:hAnsi="微软雅黑" w:hint="eastAsia"/>
          <w:sz w:val="24"/>
          <w:szCs w:val="24"/>
        </w:rPr>
        <w:t>只能</w:t>
      </w:r>
      <w:r w:rsidRPr="00FB770D">
        <w:rPr>
          <w:rFonts w:ascii="微软雅黑" w:eastAsia="微软雅黑" w:hAnsi="微软雅黑"/>
          <w:sz w:val="24"/>
          <w:szCs w:val="24"/>
        </w:rPr>
        <w:t>填写金额类型，即小数位数不能超过两位</w:t>
      </w:r>
      <w:r w:rsidRPr="00FB770D">
        <w:rPr>
          <w:rFonts w:ascii="微软雅黑" w:eastAsia="微软雅黑" w:hAnsi="微软雅黑" w:hint="eastAsia"/>
          <w:sz w:val="24"/>
          <w:szCs w:val="24"/>
        </w:rPr>
        <w:t>；</w:t>
      </w:r>
    </w:p>
    <w:p w:rsidR="00156875" w:rsidRPr="00D87806" w:rsidRDefault="00156875" w:rsidP="00DA738B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87806">
        <w:rPr>
          <w:rFonts w:ascii="微软雅黑" w:eastAsia="微软雅黑" w:hAnsi="微软雅黑" w:hint="eastAsia"/>
          <w:sz w:val="24"/>
          <w:szCs w:val="24"/>
        </w:rPr>
        <w:t>对于费用扣除标准</w:t>
      </w:r>
      <w:r w:rsidRPr="00D87806">
        <w:rPr>
          <w:rFonts w:ascii="微软雅黑" w:eastAsia="微软雅黑" w:hAnsi="微软雅黑"/>
          <w:sz w:val="24"/>
          <w:szCs w:val="24"/>
        </w:rPr>
        <w:t>，需要填写</w:t>
      </w:r>
      <w:r w:rsidRPr="00D87806">
        <w:rPr>
          <w:rFonts w:ascii="微软雅黑" w:eastAsia="微软雅黑" w:hAnsi="微软雅黑" w:hint="eastAsia"/>
          <w:sz w:val="24"/>
          <w:szCs w:val="24"/>
        </w:rPr>
        <w:t>根据</w:t>
      </w:r>
      <w:r w:rsidRPr="00D87806">
        <w:rPr>
          <w:rFonts w:ascii="微软雅黑" w:eastAsia="微软雅黑" w:hAnsi="微软雅黑"/>
          <w:sz w:val="24"/>
          <w:szCs w:val="24"/>
        </w:rPr>
        <w:t>相关法规规定的数值，比如</w:t>
      </w:r>
      <w:r w:rsidR="002C10B6">
        <w:rPr>
          <w:rFonts w:ascii="微软雅黑" w:eastAsia="微软雅黑" w:hAnsi="微软雅黑" w:hint="eastAsia"/>
          <w:sz w:val="24"/>
          <w:szCs w:val="24"/>
        </w:rPr>
        <w:t>境内</w:t>
      </w:r>
      <w:r w:rsidRPr="00D87806">
        <w:rPr>
          <w:rFonts w:ascii="微软雅黑" w:eastAsia="微软雅黑" w:hAnsi="微软雅黑"/>
          <w:sz w:val="24"/>
          <w:szCs w:val="24"/>
        </w:rPr>
        <w:t>人员</w:t>
      </w:r>
      <w:r w:rsidRPr="00D87806">
        <w:rPr>
          <w:rFonts w:ascii="微软雅黑" w:eastAsia="微软雅黑" w:hAnsi="微软雅黑" w:hint="eastAsia"/>
          <w:sz w:val="24"/>
          <w:szCs w:val="24"/>
        </w:rPr>
        <w:t>为3500.00，</w:t>
      </w:r>
      <w:r w:rsidR="002C10B6">
        <w:rPr>
          <w:rFonts w:ascii="微软雅黑" w:eastAsia="微软雅黑" w:hAnsi="微软雅黑" w:hint="eastAsia"/>
          <w:sz w:val="24"/>
          <w:szCs w:val="24"/>
        </w:rPr>
        <w:t>境外</w:t>
      </w:r>
      <w:r w:rsidRPr="00D87806">
        <w:rPr>
          <w:rFonts w:ascii="微软雅黑" w:eastAsia="微软雅黑" w:hAnsi="微软雅黑"/>
          <w:sz w:val="24"/>
          <w:szCs w:val="24"/>
        </w:rPr>
        <w:t>人员为</w:t>
      </w:r>
      <w:r w:rsidRPr="00D87806">
        <w:rPr>
          <w:rFonts w:ascii="微软雅黑" w:eastAsia="微软雅黑" w:hAnsi="微软雅黑" w:hint="eastAsia"/>
          <w:sz w:val="24"/>
          <w:szCs w:val="24"/>
        </w:rPr>
        <w:t>4800.00，</w:t>
      </w:r>
      <w:r w:rsidR="004F225C">
        <w:rPr>
          <w:rFonts w:ascii="微软雅黑" w:eastAsia="微软雅黑" w:hAnsi="微软雅黑"/>
          <w:sz w:val="24"/>
          <w:szCs w:val="24"/>
        </w:rPr>
        <w:t>填写其他数值无法通过校验</w:t>
      </w:r>
      <w:r w:rsidR="004F225C">
        <w:rPr>
          <w:rFonts w:ascii="微软雅黑" w:eastAsia="微软雅黑" w:hAnsi="微软雅黑" w:hint="eastAsia"/>
          <w:sz w:val="24"/>
          <w:szCs w:val="24"/>
        </w:rPr>
        <w:t>。</w:t>
      </w:r>
      <w:r w:rsidR="001C1013" w:rsidRPr="00D87806">
        <w:rPr>
          <w:rFonts w:ascii="微软雅黑" w:eastAsia="微软雅黑" w:hAnsi="微软雅黑"/>
          <w:sz w:val="24"/>
          <w:szCs w:val="24"/>
        </w:rPr>
        <w:br w:type="page"/>
      </w:r>
    </w:p>
    <w:p w:rsidR="00DB3997" w:rsidRPr="00FB770D" w:rsidRDefault="00DB3997" w:rsidP="005A1316">
      <w:pPr>
        <w:pStyle w:val="a3"/>
        <w:numPr>
          <w:ilvl w:val="0"/>
          <w:numId w:val="1"/>
        </w:numPr>
        <w:tabs>
          <w:tab w:val="left" w:pos="426"/>
        </w:tabs>
        <w:ind w:left="567"/>
        <w:jc w:val="both"/>
        <w:rPr>
          <w:rFonts w:ascii="微软雅黑" w:eastAsia="微软雅黑" w:hAnsi="微软雅黑"/>
          <w:sz w:val="24"/>
          <w:szCs w:val="24"/>
        </w:rPr>
      </w:pPr>
      <w:bookmarkStart w:id="5" w:name="_Toc521680954"/>
      <w:r w:rsidRPr="00FB770D">
        <w:rPr>
          <w:rFonts w:ascii="微软雅黑" w:eastAsia="微软雅黑" w:hAnsi="微软雅黑" w:hint="eastAsia"/>
          <w:sz w:val="24"/>
          <w:szCs w:val="24"/>
        </w:rPr>
        <w:lastRenderedPageBreak/>
        <w:t>导入</w:t>
      </w:r>
      <w:r w:rsidR="009B3F6F" w:rsidRPr="00FB770D">
        <w:rPr>
          <w:rFonts w:ascii="微软雅黑" w:eastAsia="微软雅黑" w:hAnsi="微软雅黑" w:hint="eastAsia"/>
          <w:sz w:val="24"/>
          <w:szCs w:val="24"/>
        </w:rPr>
        <w:t>文件</w:t>
      </w:r>
      <w:r w:rsidR="009B3F6F" w:rsidRPr="00FB770D">
        <w:rPr>
          <w:rFonts w:ascii="微软雅黑" w:eastAsia="微软雅黑" w:hAnsi="微软雅黑"/>
          <w:sz w:val="24"/>
          <w:szCs w:val="24"/>
        </w:rPr>
        <w:t>详细</w:t>
      </w:r>
      <w:r w:rsidRPr="00FB770D">
        <w:rPr>
          <w:rFonts w:ascii="微软雅黑" w:eastAsia="微软雅黑" w:hAnsi="微软雅黑"/>
          <w:sz w:val="24"/>
          <w:szCs w:val="24"/>
        </w:rPr>
        <w:t>说明</w:t>
      </w:r>
      <w:bookmarkEnd w:id="5"/>
    </w:p>
    <w:p w:rsidR="002A5F6F" w:rsidRPr="00403C5C" w:rsidRDefault="002A5F6F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6" w:name="_Toc521680955"/>
      <w:r w:rsidRPr="00FB770D">
        <w:rPr>
          <w:rFonts w:ascii="微软雅黑" w:eastAsia="微软雅黑" w:hAnsi="微软雅黑" w:hint="eastAsia"/>
          <w:sz w:val="24"/>
          <w:szCs w:val="24"/>
        </w:rPr>
        <w:t>人员</w:t>
      </w:r>
      <w:r w:rsidR="004F225C">
        <w:rPr>
          <w:rFonts w:ascii="微软雅黑" w:eastAsia="微软雅黑" w:hAnsi="微软雅黑" w:hint="eastAsia"/>
          <w:sz w:val="24"/>
          <w:szCs w:val="24"/>
        </w:rPr>
        <w:t>信息采集</w:t>
      </w:r>
      <w:r w:rsidRPr="00FB770D">
        <w:rPr>
          <w:rFonts w:ascii="微软雅黑" w:eastAsia="微软雅黑" w:hAnsi="微软雅黑"/>
          <w:sz w:val="24"/>
          <w:szCs w:val="24"/>
        </w:rPr>
        <w:t>导入字段说明</w:t>
      </w:r>
      <w:bookmarkEnd w:id="6"/>
    </w:p>
    <w:p w:rsidR="00DB3997" w:rsidRPr="00FB770D" w:rsidRDefault="002A5F6F" w:rsidP="000F7E4F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</w:t>
      </w:r>
      <w:r w:rsidR="00DB3997" w:rsidRPr="00FB770D">
        <w:rPr>
          <w:rFonts w:ascii="微软雅黑" w:eastAsia="微软雅黑" w:hAnsi="微软雅黑"/>
          <w:sz w:val="24"/>
          <w:szCs w:val="24"/>
        </w:rPr>
        <w:t>说明</w:t>
      </w:r>
    </w:p>
    <w:tbl>
      <w:tblPr>
        <w:tblW w:w="7938" w:type="dxa"/>
        <w:tblInd w:w="534" w:type="dxa"/>
        <w:tblLook w:val="04A0" w:firstRow="1" w:lastRow="0" w:firstColumn="1" w:lastColumn="0" w:noHBand="0" w:noVBand="1"/>
      </w:tblPr>
      <w:tblGrid>
        <w:gridCol w:w="2086"/>
        <w:gridCol w:w="3442"/>
        <w:gridCol w:w="850"/>
        <w:gridCol w:w="1560"/>
      </w:tblGrid>
      <w:tr w:rsidR="00CD4C4B" w:rsidRPr="000F7E4F" w:rsidTr="002C10B6">
        <w:trPr>
          <w:trHeight w:val="27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0F7E4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0F7E4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0F7E4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0F7E4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0F7E4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E056BD" w:rsidP="00E056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非</w:t>
            </w:r>
            <w:r w:rsidR="00DB3997"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雇员</w:t>
            </w: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不可以</w:t>
            </w:r>
            <w:r w:rsidR="00DB3997" w:rsidRPr="000F7E4F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导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CD6AC4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为外国护照、外国人永久居留身份证（外国人永久居留证）时，录入证件上的英文姓名，其他证件录入中文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B3997" w:rsidRPr="000F7E4F" w:rsidTr="002C10B6">
        <w:trPr>
          <w:trHeight w:val="81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F6" w:rsidRDefault="002C10B6" w:rsidP="002C10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内</w:t>
            </w:r>
            <w:r w:rsidR="00CF5F44" w:rsidRPr="000F7E4F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E631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</w:t>
            </w:r>
            <w:r w:rsid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D6AC4" w:rsidRP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武警警官证</w:t>
            </w:r>
            <w:r w:rsid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D6AC4"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护照</w:t>
            </w:r>
          </w:p>
          <w:p w:rsidR="00DB3997" w:rsidRPr="000F7E4F" w:rsidRDefault="002C10B6" w:rsidP="002C10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</w:t>
            </w:r>
            <w:r w:rsidR="00CF5F44" w:rsidRPr="000F7E4F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：</w:t>
            </w:r>
            <w:r w:rsidR="00CF5F44"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护照，外国护照，港澳居民来往内地通行证，台湾居民来往大陆通行证</w:t>
            </w:r>
            <w:r w:rsid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D6AC4" w:rsidRP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香港永久性居民身份证</w:t>
            </w:r>
            <w:r w:rsid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D6AC4" w:rsidRP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台湾身份证</w:t>
            </w:r>
            <w:r w:rsid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D6AC4" w:rsidRP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澳门特别行政区永久性居民身份证</w:t>
            </w:r>
            <w:r w:rsid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D6AC4" w:rsidRPr="00CD6A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外国人永久居留身份证（外国人永久居留证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B85A9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填写对应身份证照上的号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籍(地区)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E056BD" w:rsidP="009B3F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籍</w:t>
            </w:r>
            <w:r w:rsidR="002C10B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地区)</w:t>
            </w:r>
            <w:r w:rsidR="009B3F6F"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文简称</w:t>
            </w:r>
            <w:r w:rsidRPr="000F7E4F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（</w:t>
            </w:r>
            <w:r w:rsidR="00DB3997"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、美国、香港、日本……</w:t>
            </w: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）</w:t>
            </w:r>
            <w:r w:rsidR="00482439"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详见</w:t>
            </w:r>
            <w:r w:rsidR="00482439" w:rsidRPr="000F7E4F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附录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男，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164248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出生年月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格式如：2015-12-1，</w:t>
            </w:r>
            <w:r w:rsidRPr="000F7E4F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不能大于当前时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164248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64248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人员状态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正常、非正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Default="00164248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164248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雇员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，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64248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1位手机号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残疾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，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164248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64248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烈属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，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164248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孤老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，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248" w:rsidRPr="000F7E4F" w:rsidRDefault="00164248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292DF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Pr="000F7E4F" w:rsidRDefault="00292DF7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残疾证号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Pr="000F7E4F" w:rsidRDefault="00292DF7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残疾证号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Default="00292DF7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Pr="000F7E4F" w:rsidRDefault="00292DF7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292DF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Default="00292DF7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烈属证号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Pr="000F7E4F" w:rsidRDefault="00292DF7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烈属证号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Default="00292DF7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Pr="000F7E4F" w:rsidRDefault="00292DF7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292DF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Pr="000F7E4F" w:rsidRDefault="00B9566E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职受雇日期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Pr="000F7E4F" w:rsidRDefault="00292DF7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Default="00B9566E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F7" w:rsidRPr="000F7E4F" w:rsidRDefault="00292DF7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9566E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职日期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Default="00B9566E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9566E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Default="00B9566E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1642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9566E" w:rsidRPr="000F7E4F" w:rsidTr="002D1314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66E" w:rsidRDefault="00B9566E" w:rsidP="00B9566E">
            <w:r w:rsidRPr="008445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9566E" w:rsidRPr="000F7E4F" w:rsidTr="002D1314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业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66E" w:rsidRDefault="00B9566E" w:rsidP="00B9566E">
            <w:r w:rsidRPr="008445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9566E" w:rsidRPr="000F7E4F" w:rsidTr="002D1314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户银行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66E" w:rsidRDefault="00B9566E" w:rsidP="00B9566E">
            <w:r w:rsidRPr="008445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9566E" w:rsidRPr="000F7E4F" w:rsidTr="002D1314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银行账号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66E" w:rsidRDefault="00B9566E" w:rsidP="00B9566E">
            <w:r w:rsidRPr="008445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9566E" w:rsidRPr="000F7E4F" w:rsidTr="002D1314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Default="00B85A96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特定行业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85A96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，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66E" w:rsidRDefault="00B9566E" w:rsidP="00B9566E">
            <w:r w:rsidRPr="008445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6E" w:rsidRPr="000F7E4F" w:rsidRDefault="00B9566E" w:rsidP="00B95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85A96" w:rsidRPr="000F7E4F" w:rsidTr="007D01F1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96" w:rsidRPr="000F7E4F" w:rsidRDefault="00B85A96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股东、投资者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96" w:rsidRPr="000F7E4F" w:rsidRDefault="00B85A96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，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96" w:rsidRPr="000F7E4F" w:rsidRDefault="00B85A96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45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96" w:rsidRPr="000F7E4F" w:rsidRDefault="00B85A96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5A96" w:rsidRPr="000F7E4F" w:rsidTr="002D4CB7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96" w:rsidRPr="000F7E4F" w:rsidRDefault="00B85A96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个人股本（投资）额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96" w:rsidRPr="000F7E4F" w:rsidRDefault="00B85A96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96" w:rsidRPr="000F7E4F" w:rsidRDefault="00B85A96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96" w:rsidRPr="000F7E4F" w:rsidRDefault="00B85A96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B614E" w:rsidRPr="000F7E4F" w:rsidTr="002D4CB7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E" w:rsidRPr="000F7E4F" w:rsidRDefault="00BB614E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境外人员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E" w:rsidRPr="000F7E4F" w:rsidRDefault="00BB614E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，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E" w:rsidRPr="000F7E4F" w:rsidRDefault="00BB614E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4E" w:rsidRPr="000F7E4F" w:rsidRDefault="00D97FA6" w:rsidP="00B85A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人员字段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（中文）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97FA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97FA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件类型为外国护照、外国人</w:t>
            </w:r>
            <w:r w:rsidRPr="00D97FA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永久居留身份证（外国人永久居留证）证件时，可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7004EC" w:rsidP="007004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2C10B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人员字段</w:t>
            </w:r>
          </w:p>
        </w:tc>
      </w:tr>
      <w:tr w:rsidR="00D97FA6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A6" w:rsidRPr="000F7E4F" w:rsidRDefault="00D97FA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境内有无住所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A6" w:rsidRPr="00D97FA6" w:rsidRDefault="00D97FA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有，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A6" w:rsidRPr="000F7E4F" w:rsidRDefault="00D97FA6" w:rsidP="007004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A6" w:rsidRDefault="00D97FA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人员字段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来华时间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格式如：2015-12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7004EC" w:rsidP="007004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2C10B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人员字段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职期限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7004EC" w:rsidP="007004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2C10B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人员字段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预计离境时间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格式如：2015-12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7004EC" w:rsidP="007004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2C10B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人员字段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预计离境地点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7004EC" w:rsidP="007004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2C10B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人员字段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内职务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普通，中层，高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7004EC" w:rsidP="007004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2C10B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人员字段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职务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普通，中层，高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7004EC" w:rsidP="007004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2C10B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人员字段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支付地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内支付，境外支付，境内，外同时支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7004EC" w:rsidP="007004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2C10B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人员字段</w:t>
            </w:r>
          </w:p>
        </w:tc>
      </w:tr>
      <w:tr w:rsidR="00DB3997" w:rsidRPr="000F7E4F" w:rsidTr="002C10B6">
        <w:trPr>
          <w:trHeight w:val="2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DB3997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支付地（国别/地区）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482439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籍</w:t>
            </w:r>
            <w:r w:rsidR="002C10B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地区)</w:t>
            </w: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文简称</w:t>
            </w:r>
            <w:r w:rsidRPr="000F7E4F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（</w:t>
            </w: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、美国、香港、日本……）详见</w:t>
            </w:r>
            <w:r w:rsidRPr="000F7E4F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附录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7004EC" w:rsidP="007004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F7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97" w:rsidRPr="000F7E4F" w:rsidRDefault="002C10B6" w:rsidP="00DB39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人员字段</w:t>
            </w:r>
          </w:p>
        </w:tc>
      </w:tr>
    </w:tbl>
    <w:p w:rsidR="002A5F6F" w:rsidRPr="004F225C" w:rsidRDefault="002A5F6F" w:rsidP="004F225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F225C">
        <w:rPr>
          <w:rFonts w:ascii="微软雅黑" w:eastAsia="微软雅黑" w:hAnsi="微软雅黑"/>
          <w:sz w:val="24"/>
          <w:szCs w:val="24"/>
        </w:rPr>
        <w:t>EXCEL</w:t>
      </w:r>
      <w:r w:rsidRPr="004F225C">
        <w:rPr>
          <w:rFonts w:ascii="微软雅黑" w:eastAsia="微软雅黑" w:hAnsi="微软雅黑" w:hint="eastAsia"/>
          <w:sz w:val="24"/>
          <w:szCs w:val="24"/>
        </w:rPr>
        <w:t>导入</w:t>
      </w:r>
      <w:r w:rsidR="00AE7D22" w:rsidRPr="004F225C">
        <w:rPr>
          <w:rFonts w:ascii="微软雅黑" w:eastAsia="微软雅黑" w:hAnsi="微软雅黑" w:hint="eastAsia"/>
          <w:sz w:val="24"/>
          <w:szCs w:val="24"/>
        </w:rPr>
        <w:t>模板</w:t>
      </w:r>
      <w:r w:rsidR="00164248">
        <w:rPr>
          <w:rFonts w:ascii="微软雅黑" w:eastAsia="微软雅黑" w:hAnsi="微软雅黑" w:hint="eastAsia"/>
          <w:sz w:val="24"/>
          <w:szCs w:val="24"/>
        </w:rPr>
        <w:t>：</w:t>
      </w:r>
    </w:p>
    <w:p w:rsidR="002A5F6F" w:rsidRPr="00164248" w:rsidRDefault="00164248" w:rsidP="0016424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E86090">
        <w:rPr>
          <w:rFonts w:ascii="微软雅黑" w:eastAsia="微软雅黑" w:hAnsi="微软雅黑"/>
          <w:sz w:val="24"/>
          <w:szCs w:val="24"/>
        </w:rP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8" o:title=""/>
          </v:shape>
          <o:OLEObject Type="Embed" ProgID="Excel.Sheet.8" ShapeID="_x0000_i1025" DrawAspect="Icon" ObjectID="_1595422829" r:id="rId9"/>
        </w:object>
      </w:r>
    </w:p>
    <w:p w:rsidR="005414B7" w:rsidRDefault="005414B7" w:rsidP="002A5F6F">
      <w:pPr>
        <w:pStyle w:val="a5"/>
        <w:ind w:left="720" w:firstLineChars="0" w:firstLine="0"/>
        <w:rPr>
          <w:rFonts w:ascii="微软雅黑" w:eastAsia="微软雅黑" w:hAnsi="微软雅黑"/>
          <w:sz w:val="24"/>
          <w:szCs w:val="24"/>
        </w:rPr>
      </w:pPr>
    </w:p>
    <w:p w:rsidR="00DB3997" w:rsidRPr="00403C5C" w:rsidRDefault="00DB3997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7" w:name="_Toc521680956"/>
      <w:r w:rsidRPr="00FB770D">
        <w:rPr>
          <w:rFonts w:ascii="微软雅黑" w:eastAsia="微软雅黑" w:hAnsi="微软雅黑" w:hint="eastAsia"/>
          <w:sz w:val="24"/>
          <w:szCs w:val="24"/>
        </w:rPr>
        <w:t>正常</w:t>
      </w:r>
      <w:r w:rsidRPr="00FB770D">
        <w:rPr>
          <w:rFonts w:ascii="微软雅黑" w:eastAsia="微软雅黑" w:hAnsi="微软雅黑"/>
          <w:sz w:val="24"/>
          <w:szCs w:val="24"/>
        </w:rPr>
        <w:t>工资薪金导入字段说明</w:t>
      </w:r>
      <w:bookmarkEnd w:id="7"/>
    </w:p>
    <w:p w:rsidR="004F7864" w:rsidRPr="00FB770D" w:rsidRDefault="009F7D68" w:rsidP="00965462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938"/>
        <w:gridCol w:w="1134"/>
        <w:gridCol w:w="1560"/>
      </w:tblGrid>
      <w:tr w:rsidR="00113778" w:rsidRPr="00C3055B" w:rsidTr="00DE2682">
        <w:trPr>
          <w:trHeight w:val="53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78" w:rsidRPr="00C3055B" w:rsidRDefault="00113778" w:rsidP="00C3055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C3055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78" w:rsidRPr="00C3055B" w:rsidRDefault="00113778" w:rsidP="00C3055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C3055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78" w:rsidRPr="00C3055B" w:rsidRDefault="00113778" w:rsidP="00C3055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C3055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78" w:rsidRPr="00C3055B" w:rsidRDefault="00113778" w:rsidP="00C3055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C3055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507C6D" w:rsidRPr="00965462" w:rsidRDefault="002C10B6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507C6D"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姓名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税款负担方式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行负担，雇主全额负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默认自行负担</w:t>
            </w: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养老保险金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医疗保险金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失业保险金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住房公积金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金（个人部分）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免税所得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减免税额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07C6D" w:rsidRPr="00965462" w:rsidTr="00DE2682">
        <w:trPr>
          <w:trHeight w:val="270"/>
        </w:trPr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费用扣除标准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C6D" w:rsidRPr="00965462" w:rsidRDefault="007004EC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54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7C6D" w:rsidRPr="00965462" w:rsidRDefault="00507C6D" w:rsidP="00507C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113778" w:rsidRPr="00F6371A" w:rsidRDefault="00113778" w:rsidP="00F6371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6371A">
        <w:rPr>
          <w:rFonts w:ascii="微软雅黑" w:eastAsia="微软雅黑" w:hAnsi="微软雅黑"/>
          <w:sz w:val="24"/>
          <w:szCs w:val="24"/>
        </w:rPr>
        <w:t>EXCEL</w:t>
      </w:r>
      <w:r w:rsidRPr="00F6371A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9F7D68" w:rsidRPr="00FB770D" w:rsidRDefault="00F6371A" w:rsidP="004F7864">
      <w:pPr>
        <w:ind w:left="42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object w:dxaOrig="1534" w:dyaOrig="1117">
          <v:shape id="_x0000_i1026" type="#_x0000_t75" style="width:76.5pt;height:55.5pt" o:ole="">
            <v:imagedata r:id="rId10" o:title=""/>
          </v:shape>
          <o:OLEObject Type="Embed" ProgID="Excel.Sheet.8" ShapeID="_x0000_i1026" DrawAspect="Icon" ObjectID="_1595422830" r:id="rId11"/>
        </w:object>
      </w:r>
    </w:p>
    <w:p w:rsidR="004F7864" w:rsidRPr="00403C5C" w:rsidRDefault="004F7864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8" w:name="_Toc521680957"/>
      <w:r w:rsidRPr="00FB770D">
        <w:rPr>
          <w:rFonts w:ascii="微软雅黑" w:eastAsia="微软雅黑" w:hAnsi="微软雅黑" w:hint="eastAsia"/>
          <w:sz w:val="24"/>
          <w:szCs w:val="24"/>
        </w:rPr>
        <w:t>外籍人员正常工资薪金</w:t>
      </w:r>
      <w:bookmarkEnd w:id="8"/>
    </w:p>
    <w:p w:rsidR="004F7864" w:rsidRPr="00FB770D" w:rsidRDefault="004F7864" w:rsidP="00505B69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134"/>
      </w:tblGrid>
      <w:tr w:rsidR="00344E92" w:rsidRPr="00344E92" w:rsidTr="00344E92">
        <w:trPr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92" w:rsidRPr="00344E92" w:rsidRDefault="00344E92" w:rsidP="00344E9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92" w:rsidRPr="00344E92" w:rsidRDefault="00344E92" w:rsidP="00344E9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92" w:rsidRPr="00344E92" w:rsidRDefault="00344E92" w:rsidP="00344E9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344E9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344E92" w:rsidRPr="00344E92" w:rsidTr="00344E92">
        <w:trPr>
          <w:trHeight w:val="57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姓名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适用公式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式</w:t>
            </w:r>
            <w:proofErr w:type="gramStart"/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公式二，公式三，公式四，公式五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内天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5的整数</w:t>
            </w:r>
            <w:proofErr w:type="gramStart"/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倍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天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5的整数</w:t>
            </w:r>
            <w:proofErr w:type="gramStart"/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倍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内所得境内支付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内所得境外支付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所得境内支付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境外所得境外支付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养老保险金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医疗保险金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失业保险金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住房公积金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住房补贴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伙食补贴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洗衣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搬迁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出差补贴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探亲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语言培训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子女教育经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其他费用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捐赠额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44E92" w:rsidRPr="00344E92" w:rsidTr="00344E92">
        <w:trPr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减免税额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4E92" w:rsidRPr="00344E92" w:rsidRDefault="00344E92" w:rsidP="004F78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44E9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47170C" w:rsidRPr="00D95A21" w:rsidRDefault="0047170C" w:rsidP="00D95A2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95A21">
        <w:rPr>
          <w:rFonts w:ascii="微软雅黑" w:eastAsia="微软雅黑" w:hAnsi="微软雅黑"/>
          <w:sz w:val="24"/>
          <w:szCs w:val="24"/>
        </w:rPr>
        <w:t>EXCEL</w:t>
      </w:r>
      <w:r w:rsidRPr="00D95A21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1D3860" w:rsidRDefault="00D95A21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27" type="#_x0000_t75" style="width:76.5pt;height:55.5pt" o:ole="">
            <v:imagedata r:id="rId12" o:title=""/>
          </v:shape>
          <o:OLEObject Type="Embed" ProgID="Excel.Sheet.8" ShapeID="_x0000_i1027" DrawAspect="Icon" ObjectID="_1595422831" r:id="rId13"/>
        </w:object>
      </w:r>
    </w:p>
    <w:p w:rsidR="0047170C" w:rsidRPr="00403C5C" w:rsidRDefault="0047170C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9" w:name="_Toc521680958"/>
      <w:r w:rsidRPr="00403C5C">
        <w:rPr>
          <w:rFonts w:ascii="微软雅黑" w:eastAsia="微软雅黑" w:hAnsi="微软雅黑" w:hint="eastAsia"/>
          <w:sz w:val="24"/>
          <w:szCs w:val="24"/>
        </w:rPr>
        <w:t>全年一次性奖金收入</w:t>
      </w:r>
      <w:bookmarkEnd w:id="9"/>
    </w:p>
    <w:p w:rsidR="0047170C" w:rsidRPr="00FB770D" w:rsidRDefault="0047170C" w:rsidP="00C1621F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3366"/>
        <w:gridCol w:w="1134"/>
        <w:gridCol w:w="1418"/>
      </w:tblGrid>
      <w:tr w:rsidR="0047170C" w:rsidRPr="00DB227B" w:rsidTr="00DE2682">
        <w:trPr>
          <w:trHeight w:val="7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0C" w:rsidRPr="00DB227B" w:rsidRDefault="0047170C" w:rsidP="00DB227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DB227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0C" w:rsidRPr="00DB227B" w:rsidRDefault="0047170C" w:rsidP="00DB227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DB227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0C" w:rsidRPr="00DB227B" w:rsidRDefault="0047170C" w:rsidP="00DB227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DB227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0C" w:rsidRPr="00DB227B" w:rsidRDefault="0047170C" w:rsidP="00DB227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DB227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47170C" w:rsidRPr="007776A1" w:rsidTr="00DE2682">
        <w:trPr>
          <w:trHeight w:val="764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47170C" w:rsidRPr="007776A1" w:rsidRDefault="002C10B6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47170C"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7170C" w:rsidRPr="007776A1" w:rsidTr="00DE2682">
        <w:trPr>
          <w:trHeight w:val="255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7170C" w:rsidRPr="007776A1" w:rsidTr="00DE2682">
        <w:trPr>
          <w:trHeight w:val="255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70C" w:rsidRPr="007776A1" w:rsidRDefault="007004E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7170C" w:rsidRPr="007776A1" w:rsidTr="00DE2682">
        <w:trPr>
          <w:trHeight w:val="255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税款负担方式</w:t>
            </w: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行负担，雇主全额负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170C" w:rsidRPr="007776A1" w:rsidRDefault="007004E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默认自行负担</w:t>
            </w:r>
          </w:p>
        </w:tc>
      </w:tr>
      <w:tr w:rsidR="0047170C" w:rsidRPr="007776A1" w:rsidTr="00DE2682">
        <w:trPr>
          <w:trHeight w:val="25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年一次性奖金额</w:t>
            </w: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7170C" w:rsidRPr="007776A1" w:rsidTr="00DE2682">
        <w:trPr>
          <w:trHeight w:val="255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减免税额</w:t>
            </w: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70C" w:rsidRPr="007776A1" w:rsidRDefault="007004E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7170C" w:rsidRPr="007776A1" w:rsidTr="00DE2682">
        <w:trPr>
          <w:trHeight w:val="255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70C" w:rsidRPr="007776A1" w:rsidRDefault="007004E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776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170C" w:rsidRPr="007776A1" w:rsidRDefault="0047170C" w:rsidP="004717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47170C" w:rsidRPr="00D95A21" w:rsidRDefault="0047170C" w:rsidP="00D95A2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95A21">
        <w:rPr>
          <w:rFonts w:ascii="微软雅黑" w:eastAsia="微软雅黑" w:hAnsi="微软雅黑"/>
          <w:sz w:val="24"/>
          <w:szCs w:val="24"/>
        </w:rPr>
        <w:t>EXCEL</w:t>
      </w:r>
      <w:r w:rsidRPr="00D95A21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F23B5F" w:rsidRDefault="00D95A21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28" type="#_x0000_t75" style="width:76.5pt;height:55.5pt" o:ole="">
            <v:imagedata r:id="rId14" o:title=""/>
          </v:shape>
          <o:OLEObject Type="Embed" ProgID="Excel.Sheet.8" ShapeID="_x0000_i1028" DrawAspect="Icon" ObjectID="_1595422832" r:id="rId15"/>
        </w:object>
      </w:r>
    </w:p>
    <w:p w:rsidR="0047170C" w:rsidRPr="00403C5C" w:rsidRDefault="00D95A21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10" w:name="_Toc521680959"/>
      <w:r>
        <w:rPr>
          <w:rFonts w:ascii="微软雅黑" w:eastAsia="微软雅黑" w:hAnsi="微软雅黑" w:hint="eastAsia"/>
          <w:sz w:val="24"/>
          <w:szCs w:val="24"/>
        </w:rPr>
        <w:t>外籍人员</w:t>
      </w:r>
      <w:r w:rsidR="0047170C" w:rsidRPr="00FB770D">
        <w:rPr>
          <w:rFonts w:ascii="微软雅黑" w:eastAsia="微软雅黑" w:hAnsi="微软雅黑" w:hint="eastAsia"/>
          <w:sz w:val="24"/>
          <w:szCs w:val="24"/>
        </w:rPr>
        <w:t>数月奖金</w:t>
      </w:r>
      <w:bookmarkEnd w:id="10"/>
    </w:p>
    <w:p w:rsidR="0047170C" w:rsidRPr="00FB770D" w:rsidRDefault="0047170C" w:rsidP="001F2B52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lastRenderedPageBreak/>
        <w:t>导入说明</w:t>
      </w: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766"/>
        <w:gridCol w:w="1762"/>
      </w:tblGrid>
      <w:tr w:rsidR="001F2B52" w:rsidRPr="001F2B52" w:rsidTr="001F2B52">
        <w:trPr>
          <w:trHeight w:val="4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52" w:rsidRPr="001F2B52" w:rsidRDefault="001F2B52" w:rsidP="001F2B5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52" w:rsidRPr="001F2B52" w:rsidRDefault="001F2B52" w:rsidP="001F2B5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52" w:rsidRPr="001F2B52" w:rsidRDefault="001F2B52" w:rsidP="001F2B5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1F2B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1F2B52" w:rsidRPr="001F2B52" w:rsidTr="001F2B52">
        <w:trPr>
          <w:trHeight w:val="486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3766" w:type="dxa"/>
            <w:shd w:val="clear" w:color="auto" w:fill="auto"/>
            <w:vAlign w:val="center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护照，外国护照，港澳居民来往内地通行证，台湾居民来往大陆通行证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1F2B52" w:rsidRPr="001F2B52" w:rsidTr="001F2B52">
        <w:trPr>
          <w:trHeight w:val="243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3766" w:type="dxa"/>
            <w:shd w:val="clear" w:color="auto" w:fill="auto"/>
            <w:noWrap/>
            <w:vAlign w:val="center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1F2B52" w:rsidRPr="001F2B52" w:rsidTr="001F2B52">
        <w:trPr>
          <w:trHeight w:val="243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1F2B52" w:rsidRPr="001F2B52" w:rsidTr="001F2B52">
        <w:trPr>
          <w:trHeight w:val="243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当月境内工作天数</w:t>
            </w:r>
          </w:p>
        </w:tc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5的整数</w:t>
            </w:r>
            <w:proofErr w:type="gramStart"/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倍</w:t>
            </w:r>
            <w:proofErr w:type="gramEnd"/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1F2B52" w:rsidRPr="001F2B52" w:rsidTr="001F2B52">
        <w:trPr>
          <w:trHeight w:val="243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当月取得数月奖金额</w:t>
            </w:r>
          </w:p>
        </w:tc>
        <w:tc>
          <w:tcPr>
            <w:tcW w:w="3766" w:type="dxa"/>
            <w:shd w:val="clear" w:color="auto" w:fill="auto"/>
            <w:noWrap/>
            <w:vAlign w:val="center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1F2B52" w:rsidRPr="001F2B52" w:rsidRDefault="001F2B52" w:rsidP="007004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2B5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7004EC" w:rsidRPr="00D95A21" w:rsidRDefault="007004EC" w:rsidP="00D95A2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95A21">
        <w:rPr>
          <w:rFonts w:ascii="微软雅黑" w:eastAsia="微软雅黑" w:hAnsi="微软雅黑"/>
          <w:sz w:val="24"/>
          <w:szCs w:val="24"/>
        </w:rPr>
        <w:t>EXCEL</w:t>
      </w:r>
      <w:r w:rsidRPr="00D95A21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87432F" w:rsidRDefault="00D95A21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29" type="#_x0000_t75" style="width:76.5pt;height:55.5pt" o:ole="">
            <v:imagedata r:id="rId16" o:title=""/>
          </v:shape>
          <o:OLEObject Type="Embed" ProgID="Excel.Sheet.8" ShapeID="_x0000_i1029" DrawAspect="Icon" ObjectID="_1595422833" r:id="rId17"/>
        </w:object>
      </w:r>
    </w:p>
    <w:p w:rsidR="007004EC" w:rsidRPr="00403C5C" w:rsidRDefault="007004EC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11" w:name="_Toc521680960"/>
      <w:r w:rsidRPr="00FB770D">
        <w:rPr>
          <w:rFonts w:ascii="微软雅黑" w:eastAsia="微软雅黑" w:hAnsi="微软雅黑" w:hint="eastAsia"/>
          <w:sz w:val="24"/>
          <w:szCs w:val="24"/>
        </w:rPr>
        <w:t>内退一次性补偿金</w:t>
      </w:r>
      <w:bookmarkEnd w:id="11"/>
    </w:p>
    <w:p w:rsidR="007004EC" w:rsidRPr="00FB770D" w:rsidRDefault="007004EC" w:rsidP="00881BB4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73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4250"/>
        <w:gridCol w:w="1134"/>
      </w:tblGrid>
      <w:tr w:rsidR="00B361B4" w:rsidRPr="00B361B4" w:rsidTr="00881BB4">
        <w:trPr>
          <w:trHeight w:val="75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1B4" w:rsidRPr="00B361B4" w:rsidRDefault="00B361B4" w:rsidP="0078099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4"/>
              </w:rPr>
              <w:t>字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B4" w:rsidRPr="00B361B4" w:rsidRDefault="00B361B4" w:rsidP="0078099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4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1B4" w:rsidRPr="00B361B4" w:rsidRDefault="00B361B4" w:rsidP="0078099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4"/>
              </w:rPr>
            </w:pPr>
            <w:proofErr w:type="gramStart"/>
            <w:r w:rsidRPr="00B361B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4"/>
              </w:rPr>
              <w:t>是否必导</w:t>
            </w:r>
            <w:proofErr w:type="gramEnd"/>
          </w:p>
        </w:tc>
      </w:tr>
      <w:tr w:rsidR="00B361B4" w:rsidRPr="00B361B4" w:rsidTr="00881BB4">
        <w:trPr>
          <w:trHeight w:val="75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证照类型</w:t>
            </w:r>
          </w:p>
        </w:tc>
        <w:tc>
          <w:tcPr>
            <w:tcW w:w="4250" w:type="dxa"/>
            <w:shd w:val="clear" w:color="auto" w:fill="auto"/>
            <w:vAlign w:val="center"/>
            <w:hideMark/>
          </w:tcPr>
          <w:p w:rsidR="00B361B4" w:rsidRPr="00B361B4" w:rsidRDefault="002C10B6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居民</w:t>
            </w:r>
            <w:r w:rsidR="00B361B4"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是</w:t>
            </w:r>
          </w:p>
        </w:tc>
      </w:tr>
      <w:tr w:rsidR="00B361B4" w:rsidRPr="00B361B4" w:rsidTr="00881BB4">
        <w:trPr>
          <w:trHeight w:val="25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证照号码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是</w:t>
            </w:r>
          </w:p>
        </w:tc>
      </w:tr>
      <w:tr w:rsidR="00B361B4" w:rsidRPr="00B361B4" w:rsidTr="00881BB4">
        <w:trPr>
          <w:trHeight w:val="25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否</w:t>
            </w:r>
          </w:p>
        </w:tc>
      </w:tr>
      <w:tr w:rsidR="00B361B4" w:rsidRPr="00B361B4" w:rsidTr="00881BB4">
        <w:trPr>
          <w:trHeight w:val="25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内退一次性补偿额</w:t>
            </w:r>
          </w:p>
        </w:tc>
        <w:tc>
          <w:tcPr>
            <w:tcW w:w="4250" w:type="dxa"/>
            <w:shd w:val="clear" w:color="auto" w:fill="auto"/>
            <w:noWrap/>
            <w:vAlign w:val="center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是</w:t>
            </w:r>
          </w:p>
        </w:tc>
      </w:tr>
      <w:tr w:rsidR="00B361B4" w:rsidRPr="00B361B4" w:rsidTr="00881BB4">
        <w:trPr>
          <w:trHeight w:val="25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分摊月份</w:t>
            </w:r>
          </w:p>
        </w:tc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大于0小于999的整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1B4" w:rsidRPr="00B361B4" w:rsidRDefault="00B361B4" w:rsidP="004961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B361B4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是</w:t>
            </w:r>
          </w:p>
        </w:tc>
      </w:tr>
    </w:tbl>
    <w:p w:rsidR="00051466" w:rsidRPr="00FB6C72" w:rsidRDefault="00051466" w:rsidP="00FB6C7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B6C72">
        <w:rPr>
          <w:rFonts w:ascii="微软雅黑" w:eastAsia="微软雅黑" w:hAnsi="微软雅黑"/>
          <w:sz w:val="24"/>
          <w:szCs w:val="24"/>
        </w:rPr>
        <w:t>EXCEL</w:t>
      </w:r>
      <w:r w:rsidRPr="00FB6C7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497E99" w:rsidRDefault="00FB6C7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lastRenderedPageBreak/>
        <w:t xml:space="preserve"> 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30" type="#_x0000_t75" style="width:76.5pt;height:55.5pt" o:ole="">
            <v:imagedata r:id="rId18" o:title=""/>
          </v:shape>
          <o:OLEObject Type="Embed" ProgID="Excel.Sheet.8" ShapeID="_x0000_i1030" DrawAspect="Icon" ObjectID="_1595422834" r:id="rId19"/>
        </w:object>
      </w:r>
    </w:p>
    <w:p w:rsidR="00051466" w:rsidRPr="00403C5C" w:rsidRDefault="00051466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12" w:name="_Toc521680961"/>
      <w:r w:rsidRPr="00FB770D">
        <w:rPr>
          <w:rFonts w:ascii="微软雅黑" w:eastAsia="微软雅黑" w:hAnsi="微软雅黑" w:hint="eastAsia"/>
          <w:sz w:val="24"/>
          <w:szCs w:val="24"/>
        </w:rPr>
        <w:t>解除劳动合同一次性补偿</w:t>
      </w:r>
      <w:bookmarkEnd w:id="12"/>
    </w:p>
    <w:p w:rsidR="00051466" w:rsidRPr="00FB770D" w:rsidRDefault="00051466" w:rsidP="008436DD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5100"/>
        <w:gridCol w:w="1134"/>
      </w:tblGrid>
      <w:tr w:rsidR="008436DD" w:rsidRPr="008436DD" w:rsidTr="0024132F">
        <w:trPr>
          <w:trHeight w:val="77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DD" w:rsidRPr="008436DD" w:rsidRDefault="008436DD" w:rsidP="008436D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DD" w:rsidRPr="008436DD" w:rsidRDefault="008436DD" w:rsidP="008436D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DD" w:rsidRPr="008436DD" w:rsidRDefault="008436DD" w:rsidP="008436D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8436D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8436DD" w:rsidRPr="008436DD" w:rsidTr="0024132F">
        <w:trPr>
          <w:trHeight w:val="774"/>
        </w:trPr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8436DD" w:rsidRPr="008436DD" w:rsidRDefault="002C10B6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8436DD"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436DD" w:rsidRPr="008436DD" w:rsidTr="0024132F">
        <w:trPr>
          <w:trHeight w:val="258"/>
        </w:trPr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436DD" w:rsidRPr="008436DD" w:rsidTr="0024132F">
        <w:trPr>
          <w:trHeight w:val="258"/>
        </w:trPr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100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436DD" w:rsidRPr="008436DD" w:rsidTr="0024132F">
        <w:trPr>
          <w:trHeight w:val="258"/>
        </w:trPr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一次性补偿收入额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436DD" w:rsidRPr="008436DD" w:rsidTr="0024132F">
        <w:trPr>
          <w:trHeight w:val="258"/>
        </w:trPr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免征额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436DD" w:rsidRPr="008436DD" w:rsidTr="0024132F">
        <w:trPr>
          <w:trHeight w:val="258"/>
        </w:trPr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实际工作年限数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大于0小于等于12的整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436DD" w:rsidRPr="008436DD" w:rsidTr="0024132F">
        <w:trPr>
          <w:trHeight w:val="258"/>
        </w:trPr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养老保险金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436DD" w:rsidRPr="008436DD" w:rsidTr="0024132F">
        <w:trPr>
          <w:trHeight w:val="258"/>
        </w:trPr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医疗保险金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436DD" w:rsidRPr="008436DD" w:rsidTr="0024132F">
        <w:trPr>
          <w:trHeight w:val="258"/>
        </w:trPr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失业保险金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436DD" w:rsidRPr="008436DD" w:rsidTr="0024132F">
        <w:trPr>
          <w:trHeight w:val="258"/>
        </w:trPr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住房公积金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436DD" w:rsidRPr="008436DD" w:rsidTr="0024132F">
        <w:trPr>
          <w:trHeight w:val="272"/>
        </w:trPr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kern w:val="0"/>
                <w:szCs w:val="21"/>
              </w:rPr>
              <w:t>其它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436DD" w:rsidRPr="008436DD" w:rsidTr="0024132F">
        <w:trPr>
          <w:trHeight w:val="258"/>
        </w:trPr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费用扣除标准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36DD" w:rsidRPr="008436DD" w:rsidRDefault="008436DD" w:rsidP="00051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436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0F4942" w:rsidRPr="00FB6C72" w:rsidRDefault="000F4942" w:rsidP="00FB6C7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B6C72">
        <w:rPr>
          <w:rFonts w:ascii="微软雅黑" w:eastAsia="微软雅黑" w:hAnsi="微软雅黑"/>
          <w:sz w:val="24"/>
          <w:szCs w:val="24"/>
        </w:rPr>
        <w:t>EXCEL</w:t>
      </w:r>
      <w:r w:rsidRPr="00FB6C7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A031AB" w:rsidRPr="00FB770D" w:rsidRDefault="00FB6C72" w:rsidP="009F7D68">
      <w:pPr>
        <w:pStyle w:val="a5"/>
        <w:ind w:left="72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31" type="#_x0000_t75" style="width:76.5pt;height:55.5pt" o:ole="">
            <v:imagedata r:id="rId20" o:title=""/>
          </v:shape>
          <o:OLEObject Type="Embed" ProgID="Excel.Sheet.8" ShapeID="_x0000_i1031" DrawAspect="Icon" ObjectID="_1595422835" r:id="rId21"/>
        </w:object>
      </w:r>
    </w:p>
    <w:p w:rsidR="000F4942" w:rsidRPr="00403C5C" w:rsidRDefault="000F4942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13" w:name="_Toc521680962"/>
      <w:r w:rsidRPr="00FB770D">
        <w:rPr>
          <w:rFonts w:ascii="微软雅黑" w:eastAsia="微软雅黑" w:hAnsi="微软雅黑" w:hint="eastAsia"/>
          <w:sz w:val="24"/>
          <w:szCs w:val="24"/>
        </w:rPr>
        <w:t>个人股票期权行权收入</w:t>
      </w:r>
      <w:bookmarkEnd w:id="13"/>
    </w:p>
    <w:p w:rsidR="000F4942" w:rsidRPr="00FB770D" w:rsidRDefault="000F4942" w:rsidP="004E285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lastRenderedPageBreak/>
        <w:t>导入说明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4704"/>
        <w:gridCol w:w="1134"/>
      </w:tblGrid>
      <w:tr w:rsidR="0093056F" w:rsidRPr="004E285B" w:rsidTr="004E285B">
        <w:trPr>
          <w:trHeight w:val="78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6F" w:rsidRPr="004E285B" w:rsidRDefault="0093056F" w:rsidP="004E285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4E285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6F" w:rsidRPr="004E285B" w:rsidRDefault="0093056F" w:rsidP="004E285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4E285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6F" w:rsidRPr="004E285B" w:rsidRDefault="0093056F" w:rsidP="004E285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4E285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93056F" w:rsidRPr="0093056F" w:rsidTr="004E285B">
        <w:trPr>
          <w:trHeight w:val="783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704" w:type="dxa"/>
            <w:shd w:val="clear" w:color="auto" w:fill="auto"/>
            <w:vAlign w:val="center"/>
            <w:hideMark/>
          </w:tcPr>
          <w:p w:rsidR="0093056F" w:rsidRPr="0093056F" w:rsidRDefault="002C10B6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93056F"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93056F" w:rsidRPr="0093056F" w:rsidTr="004E285B">
        <w:trPr>
          <w:trHeight w:val="261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4704" w:type="dxa"/>
            <w:shd w:val="clear" w:color="auto" w:fill="auto"/>
            <w:noWrap/>
            <w:vAlign w:val="center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93056F" w:rsidRPr="0093056F" w:rsidTr="004E285B">
        <w:trPr>
          <w:trHeight w:val="261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704" w:type="dxa"/>
            <w:shd w:val="clear" w:color="auto" w:fill="auto"/>
            <w:noWrap/>
            <w:vAlign w:val="bottom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93056F" w:rsidRPr="0093056F" w:rsidTr="004E285B">
        <w:trPr>
          <w:trHeight w:val="261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行权收入</w:t>
            </w:r>
          </w:p>
        </w:tc>
        <w:tc>
          <w:tcPr>
            <w:tcW w:w="4704" w:type="dxa"/>
            <w:shd w:val="clear" w:color="auto" w:fill="auto"/>
            <w:noWrap/>
            <w:vAlign w:val="center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93056F" w:rsidRPr="0093056F" w:rsidTr="004E285B">
        <w:trPr>
          <w:trHeight w:val="261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规定月份数</w:t>
            </w:r>
          </w:p>
        </w:tc>
        <w:tc>
          <w:tcPr>
            <w:tcW w:w="4704" w:type="dxa"/>
            <w:shd w:val="clear" w:color="auto" w:fill="auto"/>
            <w:noWrap/>
            <w:vAlign w:val="bottom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大于0的整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056F" w:rsidRPr="0093056F" w:rsidRDefault="0093056F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305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0F4942" w:rsidRPr="00FB6C72" w:rsidRDefault="000F4942" w:rsidP="00FB6C7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B6C72">
        <w:rPr>
          <w:rFonts w:ascii="微软雅黑" w:eastAsia="微软雅黑" w:hAnsi="微软雅黑"/>
          <w:sz w:val="24"/>
          <w:szCs w:val="24"/>
        </w:rPr>
        <w:t>EXCEL</w:t>
      </w:r>
      <w:r w:rsidRPr="00FB6C7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C30C09" w:rsidRDefault="00FB6C7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32" type="#_x0000_t75" style="width:76.5pt;height:55.5pt" o:ole="">
            <v:imagedata r:id="rId22" o:title=""/>
          </v:shape>
          <o:OLEObject Type="Embed" ProgID="Package" ShapeID="_x0000_i1032" DrawAspect="Icon" ObjectID="_1595422836" r:id="rId23"/>
        </w:object>
      </w:r>
    </w:p>
    <w:p w:rsidR="000F4942" w:rsidRPr="00403C5C" w:rsidRDefault="000F4942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14" w:name="_Toc521680963"/>
      <w:r w:rsidRPr="00FB770D">
        <w:rPr>
          <w:rFonts w:ascii="微软雅黑" w:eastAsia="微软雅黑" w:hAnsi="微软雅黑" w:hint="eastAsia"/>
          <w:sz w:val="24"/>
          <w:szCs w:val="24"/>
        </w:rPr>
        <w:t>提前退休一次性补贴</w:t>
      </w:r>
      <w:bookmarkEnd w:id="14"/>
    </w:p>
    <w:p w:rsidR="000F4942" w:rsidRPr="00FB770D" w:rsidRDefault="000F4942" w:rsidP="006C0D50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4573"/>
        <w:gridCol w:w="1417"/>
      </w:tblGrid>
      <w:tr w:rsidR="006C0D50" w:rsidRPr="006C0D50" w:rsidTr="006C0D50">
        <w:trPr>
          <w:trHeight w:val="74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50" w:rsidRPr="006C0D50" w:rsidRDefault="006C0D50" w:rsidP="006C0D5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50" w:rsidRPr="006C0D50" w:rsidRDefault="006C0D50" w:rsidP="006C0D5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50" w:rsidRPr="006C0D50" w:rsidRDefault="006C0D50" w:rsidP="006C0D5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6C0D5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6C0D50" w:rsidRPr="006C0D50" w:rsidTr="006C0D50">
        <w:trPr>
          <w:trHeight w:val="744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573" w:type="dxa"/>
            <w:shd w:val="clear" w:color="auto" w:fill="auto"/>
            <w:vAlign w:val="center"/>
            <w:hideMark/>
          </w:tcPr>
          <w:p w:rsidR="006C0D50" w:rsidRPr="006C0D50" w:rsidRDefault="002C10B6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6C0D50"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6C0D50" w:rsidRPr="006C0D50" w:rsidTr="006C0D50">
        <w:trPr>
          <w:trHeight w:val="248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4573" w:type="dxa"/>
            <w:shd w:val="clear" w:color="auto" w:fill="auto"/>
            <w:noWrap/>
            <w:vAlign w:val="center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6C0D50" w:rsidRPr="006C0D50" w:rsidTr="006C0D50">
        <w:trPr>
          <w:trHeight w:val="248"/>
        </w:trPr>
        <w:tc>
          <w:tcPr>
            <w:tcW w:w="2231" w:type="dxa"/>
            <w:shd w:val="clear" w:color="auto" w:fill="auto"/>
            <w:noWrap/>
            <w:vAlign w:val="center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73" w:type="dxa"/>
            <w:shd w:val="clear" w:color="auto" w:fill="auto"/>
            <w:noWrap/>
            <w:vAlign w:val="bottom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6C0D50" w:rsidRPr="006C0D50" w:rsidTr="006C0D50">
        <w:trPr>
          <w:trHeight w:val="248"/>
        </w:trPr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提前退休一次性补贴</w:t>
            </w:r>
          </w:p>
        </w:tc>
        <w:tc>
          <w:tcPr>
            <w:tcW w:w="4573" w:type="dxa"/>
            <w:shd w:val="clear" w:color="auto" w:fill="auto"/>
            <w:noWrap/>
            <w:vAlign w:val="center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6C0D50" w:rsidRPr="006C0D50" w:rsidTr="006C0D50">
        <w:trPr>
          <w:trHeight w:val="248"/>
        </w:trPr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摊月份</w:t>
            </w:r>
          </w:p>
        </w:tc>
        <w:tc>
          <w:tcPr>
            <w:tcW w:w="4573" w:type="dxa"/>
            <w:shd w:val="clear" w:color="auto" w:fill="auto"/>
            <w:noWrap/>
            <w:vAlign w:val="bottom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大于0小于999的整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0D50" w:rsidRPr="006C0D50" w:rsidRDefault="006C0D50" w:rsidP="000F49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0D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0F4942" w:rsidRPr="00857252" w:rsidRDefault="000F4942" w:rsidP="008572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7252">
        <w:rPr>
          <w:rFonts w:ascii="微软雅黑" w:eastAsia="微软雅黑" w:hAnsi="微软雅黑"/>
          <w:sz w:val="24"/>
          <w:szCs w:val="24"/>
        </w:rPr>
        <w:lastRenderedPageBreak/>
        <w:t>EXCEL</w:t>
      </w:r>
      <w:r w:rsidRPr="0085725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987947" w:rsidRDefault="0085725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33" type="#_x0000_t75" style="width:76.5pt;height:55.5pt" o:ole="">
            <v:imagedata r:id="rId24" o:title=""/>
          </v:shape>
          <o:OLEObject Type="Embed" ProgID="Excel.Sheet.8" ShapeID="_x0000_i1033" DrawAspect="Icon" ObjectID="_1595422837" r:id="rId25"/>
        </w:object>
      </w:r>
    </w:p>
    <w:p w:rsidR="000F4942" w:rsidRPr="00403C5C" w:rsidRDefault="000F4942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15" w:name="_Toc521680964"/>
      <w:r w:rsidRPr="00FB770D">
        <w:rPr>
          <w:rFonts w:ascii="微软雅黑" w:eastAsia="微软雅黑" w:hAnsi="微软雅黑" w:hint="eastAsia"/>
          <w:sz w:val="24"/>
          <w:szCs w:val="24"/>
        </w:rPr>
        <w:t>年金领取</w:t>
      </w:r>
      <w:bookmarkEnd w:id="15"/>
    </w:p>
    <w:p w:rsidR="00CA7490" w:rsidRPr="00FB770D" w:rsidRDefault="00CA7490" w:rsidP="00BF13F3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5029"/>
        <w:gridCol w:w="1134"/>
      </w:tblGrid>
      <w:tr w:rsidR="00BF13F3" w:rsidRPr="00BF13F3" w:rsidTr="00BF13F3">
        <w:trPr>
          <w:trHeight w:val="75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3" w:rsidRPr="00BF13F3" w:rsidRDefault="00BF13F3" w:rsidP="00B23EF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3" w:rsidRPr="00BF13F3" w:rsidRDefault="00BF13F3" w:rsidP="00B23EF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3" w:rsidRPr="00BF13F3" w:rsidRDefault="00BF13F3" w:rsidP="00B23EF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BF13F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BF13F3" w:rsidRPr="00BF13F3" w:rsidTr="00BF13F3">
        <w:trPr>
          <w:trHeight w:val="756"/>
        </w:trPr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BF13F3" w:rsidRPr="00BF13F3" w:rsidRDefault="002C10B6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BF13F3"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F13F3" w:rsidRPr="00BF13F3" w:rsidTr="00BF13F3">
        <w:trPr>
          <w:trHeight w:val="252"/>
        </w:trPr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5029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F13F3" w:rsidRPr="00BF13F3" w:rsidTr="00BF13F3">
        <w:trPr>
          <w:trHeight w:val="252"/>
        </w:trPr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029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F13F3" w:rsidRPr="00BF13F3" w:rsidTr="00BF13F3">
        <w:trPr>
          <w:trHeight w:val="252"/>
        </w:trPr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金类型</w:t>
            </w:r>
          </w:p>
        </w:tc>
        <w:tc>
          <w:tcPr>
            <w:tcW w:w="5029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企业年金（领取），职业年金（领取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F13F3" w:rsidRPr="00BF13F3" w:rsidTr="00BF13F3">
        <w:trPr>
          <w:trHeight w:val="252"/>
        </w:trPr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一次性领取</w:t>
            </w:r>
          </w:p>
        </w:tc>
        <w:tc>
          <w:tcPr>
            <w:tcW w:w="5029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，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F13F3" w:rsidRPr="00BF13F3" w:rsidTr="00BF13F3">
        <w:trPr>
          <w:trHeight w:val="252"/>
        </w:trPr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金领取收入额</w:t>
            </w:r>
          </w:p>
        </w:tc>
        <w:tc>
          <w:tcPr>
            <w:tcW w:w="5029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F13F3" w:rsidRPr="00BF13F3" w:rsidTr="00BF13F3">
        <w:trPr>
          <w:trHeight w:val="252"/>
        </w:trPr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已完税缴费额</w:t>
            </w:r>
          </w:p>
        </w:tc>
        <w:tc>
          <w:tcPr>
            <w:tcW w:w="5029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F13F3" w:rsidRPr="00BF13F3" w:rsidTr="00BF13F3">
        <w:trPr>
          <w:trHeight w:val="252"/>
        </w:trPr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部缴费额</w:t>
            </w:r>
          </w:p>
        </w:tc>
        <w:tc>
          <w:tcPr>
            <w:tcW w:w="5029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F13F3" w:rsidRPr="00BF13F3" w:rsidTr="00BF13F3">
        <w:trPr>
          <w:trHeight w:val="252"/>
        </w:trPr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摊月份数</w:t>
            </w:r>
          </w:p>
        </w:tc>
        <w:tc>
          <w:tcPr>
            <w:tcW w:w="5029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大于0小于等于12的整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F13F3" w:rsidRPr="00BF13F3" w:rsidTr="00BF13F3">
        <w:trPr>
          <w:trHeight w:val="252"/>
        </w:trPr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减免税额</w:t>
            </w:r>
          </w:p>
        </w:tc>
        <w:tc>
          <w:tcPr>
            <w:tcW w:w="5029" w:type="dxa"/>
            <w:shd w:val="clear" w:color="auto" w:fill="auto"/>
            <w:noWrap/>
            <w:vAlign w:val="center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13F3" w:rsidRPr="00BF13F3" w:rsidRDefault="00BF13F3" w:rsidP="00CA74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13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CA7490" w:rsidRPr="00857252" w:rsidRDefault="00CA7490" w:rsidP="0085725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857252">
        <w:rPr>
          <w:rFonts w:ascii="微软雅黑" w:eastAsia="微软雅黑" w:hAnsi="微软雅黑"/>
          <w:sz w:val="24"/>
          <w:szCs w:val="24"/>
        </w:rPr>
        <w:t>EXCEL</w:t>
      </w:r>
      <w:r w:rsidRPr="0085725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B23EF5" w:rsidRDefault="0085725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34" type="#_x0000_t75" style="width:76.5pt;height:55.5pt" o:ole="">
            <v:imagedata r:id="rId26" o:title=""/>
          </v:shape>
          <o:OLEObject Type="Embed" ProgID="Excel.Sheet.8" ShapeID="_x0000_i1034" DrawAspect="Icon" ObjectID="_1595422838" r:id="rId27"/>
        </w:object>
      </w:r>
    </w:p>
    <w:p w:rsidR="00CA7490" w:rsidRPr="00403C5C" w:rsidRDefault="00793B8F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16" w:name="_Toc521680965"/>
      <w:r w:rsidRPr="00FB770D">
        <w:rPr>
          <w:rFonts w:ascii="微软雅黑" w:eastAsia="微软雅黑" w:hAnsi="微软雅黑" w:hint="eastAsia"/>
          <w:sz w:val="24"/>
          <w:szCs w:val="24"/>
        </w:rPr>
        <w:t>劳务报酬</w:t>
      </w:r>
      <w:bookmarkEnd w:id="16"/>
    </w:p>
    <w:p w:rsidR="00793B8F" w:rsidRPr="00FB770D" w:rsidRDefault="00793B8F" w:rsidP="00B23EF5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lastRenderedPageBreak/>
        <w:t>导入说明</w:t>
      </w:r>
    </w:p>
    <w:tbl>
      <w:tblPr>
        <w:tblW w:w="85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  <w:gridCol w:w="1134"/>
        <w:gridCol w:w="1485"/>
      </w:tblGrid>
      <w:tr w:rsidR="0034160C" w:rsidRPr="00B23EF5" w:rsidTr="00B23EF5">
        <w:trPr>
          <w:trHeight w:val="8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8F" w:rsidRPr="00B23EF5" w:rsidRDefault="00793B8F" w:rsidP="00B23EF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8F" w:rsidRPr="00B23EF5" w:rsidRDefault="00793B8F" w:rsidP="00B23EF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8F" w:rsidRPr="00B23EF5" w:rsidRDefault="00793B8F" w:rsidP="00B23EF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B23EF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8F" w:rsidRPr="00B23EF5" w:rsidRDefault="00793B8F" w:rsidP="00B23EF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793B8F" w:rsidRPr="00B23EF5" w:rsidTr="00B23EF5">
        <w:trPr>
          <w:trHeight w:val="818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93B8F" w:rsidRPr="00B23EF5" w:rsidRDefault="002C10B6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793B8F"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93B8F" w:rsidRPr="00B23EF5" w:rsidTr="00B23EF5">
        <w:trPr>
          <w:trHeight w:val="273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93B8F" w:rsidRPr="00B23EF5" w:rsidTr="00B23EF5">
        <w:trPr>
          <w:trHeight w:val="273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93B8F" w:rsidRPr="00B23EF5" w:rsidTr="00B23EF5">
        <w:trPr>
          <w:trHeight w:val="288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kern w:val="0"/>
                <w:szCs w:val="21"/>
              </w:rPr>
              <w:t>税款负担方式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行负担，雇主全额负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默认自行负担</w:t>
            </w:r>
          </w:p>
        </w:tc>
      </w:tr>
      <w:tr w:rsidR="00793B8F" w:rsidRPr="00B23EF5" w:rsidTr="00B23EF5">
        <w:trPr>
          <w:trHeight w:val="273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93B8F" w:rsidRPr="00B23EF5" w:rsidTr="00B23EF5">
        <w:trPr>
          <w:trHeight w:val="273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允许扣除的税费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93B8F" w:rsidRPr="00B23EF5" w:rsidTr="00B23EF5">
        <w:trPr>
          <w:trHeight w:val="273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93B8F" w:rsidRPr="00B23EF5" w:rsidTr="00B23EF5">
        <w:trPr>
          <w:trHeight w:val="273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减免税额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23E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93B8F" w:rsidRPr="00B23EF5" w:rsidRDefault="00793B8F" w:rsidP="00793B8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E13C98" w:rsidRPr="00857252" w:rsidRDefault="00E13C98" w:rsidP="008572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57252">
        <w:rPr>
          <w:rFonts w:ascii="微软雅黑" w:eastAsia="微软雅黑" w:hAnsi="微软雅黑"/>
          <w:sz w:val="24"/>
          <w:szCs w:val="24"/>
        </w:rPr>
        <w:t>EXCEL</w:t>
      </w:r>
      <w:r w:rsidRPr="0085725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BF4D1E" w:rsidRDefault="0085725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35" type="#_x0000_t75" style="width:76.5pt;height:55.5pt" o:ole="">
            <v:imagedata r:id="rId28" o:title=""/>
          </v:shape>
          <o:OLEObject Type="Embed" ProgID="Excel.Sheet.8" ShapeID="_x0000_i1035" DrawAspect="Icon" ObjectID="_1595422839" r:id="rId29"/>
        </w:object>
      </w:r>
    </w:p>
    <w:p w:rsidR="00E13C98" w:rsidRPr="00403C5C" w:rsidRDefault="00E13C98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17" w:name="_Toc521680966"/>
      <w:r w:rsidRPr="00FB770D">
        <w:rPr>
          <w:rFonts w:ascii="微软雅黑" w:eastAsia="微软雅黑" w:hAnsi="微软雅黑" w:hint="eastAsia"/>
          <w:sz w:val="24"/>
          <w:szCs w:val="24"/>
        </w:rPr>
        <w:t>稿酬所得</w:t>
      </w:r>
      <w:bookmarkEnd w:id="17"/>
    </w:p>
    <w:p w:rsidR="00E13C98" w:rsidRPr="00FB770D" w:rsidRDefault="00E13C98" w:rsidP="004A386B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4462"/>
        <w:gridCol w:w="1134"/>
      </w:tblGrid>
      <w:tr w:rsidR="004A386B" w:rsidRPr="004A386B" w:rsidTr="004A386B">
        <w:trPr>
          <w:trHeight w:val="81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6B" w:rsidRPr="004A386B" w:rsidRDefault="004A386B" w:rsidP="004A38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4A386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6B" w:rsidRPr="004A386B" w:rsidRDefault="004A386B" w:rsidP="004A38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4A386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6B" w:rsidRPr="004A386B" w:rsidRDefault="004A386B" w:rsidP="004A38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4A386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4A386B" w:rsidRPr="006C542D" w:rsidTr="004A386B">
        <w:trPr>
          <w:trHeight w:val="811"/>
        </w:trPr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462" w:type="dxa"/>
            <w:shd w:val="clear" w:color="auto" w:fill="auto"/>
            <w:vAlign w:val="center"/>
            <w:hideMark/>
          </w:tcPr>
          <w:p w:rsidR="004A386B" w:rsidRPr="006C542D" w:rsidRDefault="002C10B6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4A386B"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4A386B" w:rsidRPr="006C542D" w:rsidTr="004A386B">
        <w:trPr>
          <w:trHeight w:val="270"/>
        </w:trPr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证照号码</w:t>
            </w: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4A386B" w:rsidRPr="006C542D" w:rsidTr="004A386B">
        <w:trPr>
          <w:trHeight w:val="270"/>
        </w:trPr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462" w:type="dxa"/>
            <w:shd w:val="clear" w:color="auto" w:fill="auto"/>
            <w:noWrap/>
            <w:vAlign w:val="bottom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4A386B" w:rsidRPr="006C542D" w:rsidTr="004A386B">
        <w:trPr>
          <w:trHeight w:val="270"/>
        </w:trPr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4462" w:type="dxa"/>
            <w:shd w:val="clear" w:color="auto" w:fill="auto"/>
            <w:noWrap/>
            <w:vAlign w:val="bottom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4A386B" w:rsidRPr="006C542D" w:rsidTr="004A386B">
        <w:trPr>
          <w:trHeight w:val="270"/>
        </w:trPr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4462" w:type="dxa"/>
            <w:shd w:val="clear" w:color="auto" w:fill="auto"/>
            <w:noWrap/>
            <w:vAlign w:val="bottom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4A386B" w:rsidRPr="006C542D" w:rsidTr="004A386B">
        <w:trPr>
          <w:trHeight w:val="270"/>
        </w:trPr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减免税额</w:t>
            </w:r>
          </w:p>
        </w:tc>
        <w:tc>
          <w:tcPr>
            <w:tcW w:w="4462" w:type="dxa"/>
            <w:shd w:val="clear" w:color="auto" w:fill="auto"/>
            <w:noWrap/>
            <w:vAlign w:val="bottom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386B" w:rsidRPr="006C542D" w:rsidRDefault="004A386B" w:rsidP="00E13C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C54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E13C98" w:rsidRPr="006A4DE2" w:rsidRDefault="00723FCB" w:rsidP="006A4DE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A4DE2">
        <w:rPr>
          <w:rFonts w:ascii="微软雅黑" w:eastAsia="微软雅黑" w:hAnsi="微软雅黑"/>
          <w:sz w:val="24"/>
          <w:szCs w:val="24"/>
        </w:rPr>
        <w:t>EXCEL</w:t>
      </w:r>
      <w:r w:rsidRPr="006A4DE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4A386B" w:rsidRDefault="006A4DE2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/>
          <w:sz w:val="24"/>
          <w:szCs w:val="24"/>
        </w:rPr>
        <w:object w:dxaOrig="1534" w:dyaOrig="1117">
          <v:shape id="_x0000_i1036" type="#_x0000_t75" style="width:76.5pt;height:55.5pt" o:ole="">
            <v:imagedata r:id="rId30" o:title=""/>
          </v:shape>
          <o:OLEObject Type="Embed" ProgID="Excel.Sheet.8" ShapeID="_x0000_i1036" DrawAspect="Icon" ObjectID="_1595422840" r:id="rId31"/>
        </w:object>
      </w:r>
    </w:p>
    <w:p w:rsidR="00723FCB" w:rsidRPr="00403C5C" w:rsidRDefault="00723FCB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18" w:name="_Toc521680967"/>
      <w:r w:rsidRPr="00FB770D">
        <w:rPr>
          <w:rFonts w:ascii="微软雅黑" w:eastAsia="微软雅黑" w:hAnsi="微软雅黑" w:hint="eastAsia"/>
          <w:sz w:val="24"/>
          <w:szCs w:val="24"/>
        </w:rPr>
        <w:t>特许权使用费所得</w:t>
      </w:r>
      <w:bookmarkEnd w:id="18"/>
    </w:p>
    <w:p w:rsidR="00723FCB" w:rsidRPr="00FB770D" w:rsidRDefault="00723FCB" w:rsidP="004B748A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891"/>
        <w:gridCol w:w="1134"/>
      </w:tblGrid>
      <w:tr w:rsidR="004B748A" w:rsidRPr="004B748A" w:rsidTr="004B748A">
        <w:trPr>
          <w:trHeight w:val="75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8A" w:rsidRPr="004B748A" w:rsidRDefault="004B748A" w:rsidP="0078099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8A" w:rsidRPr="004B748A" w:rsidRDefault="004B748A" w:rsidP="0078099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8A" w:rsidRPr="004B748A" w:rsidRDefault="004B748A" w:rsidP="0078099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4B748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4B748A" w:rsidRPr="004B748A" w:rsidTr="004B748A">
        <w:trPr>
          <w:trHeight w:val="753"/>
        </w:trPr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:rsidR="004B748A" w:rsidRPr="004B748A" w:rsidRDefault="002C10B6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4B748A"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4B748A" w:rsidRPr="004B748A" w:rsidTr="004B748A">
        <w:trPr>
          <w:trHeight w:val="251"/>
        </w:trPr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4891" w:type="dxa"/>
            <w:shd w:val="clear" w:color="auto" w:fill="auto"/>
            <w:noWrap/>
            <w:vAlign w:val="center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4B748A" w:rsidRPr="004B748A" w:rsidTr="004B748A">
        <w:trPr>
          <w:trHeight w:val="251"/>
        </w:trPr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4B748A" w:rsidRPr="004B748A" w:rsidTr="004B748A">
        <w:trPr>
          <w:trHeight w:val="251"/>
        </w:trPr>
        <w:tc>
          <w:tcPr>
            <w:tcW w:w="2054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4B748A" w:rsidRPr="004B748A" w:rsidTr="004B748A">
        <w:trPr>
          <w:trHeight w:val="251"/>
        </w:trPr>
        <w:tc>
          <w:tcPr>
            <w:tcW w:w="2054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允许扣除的税费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4B748A" w:rsidRPr="004B748A" w:rsidTr="004B748A">
        <w:trPr>
          <w:trHeight w:val="251"/>
        </w:trPr>
        <w:tc>
          <w:tcPr>
            <w:tcW w:w="2054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税率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%，7.5%，10%，15%，2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4B748A" w:rsidRPr="004B748A" w:rsidTr="004B748A">
        <w:trPr>
          <w:trHeight w:val="251"/>
        </w:trPr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4B748A" w:rsidRPr="004B748A" w:rsidTr="004B748A">
        <w:trPr>
          <w:trHeight w:val="251"/>
        </w:trPr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减免税额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748A" w:rsidRPr="004B748A" w:rsidRDefault="004B748A" w:rsidP="0072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B74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D967DC" w:rsidRPr="006A4DE2" w:rsidRDefault="00D967DC" w:rsidP="006A4DE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A4DE2">
        <w:rPr>
          <w:rFonts w:ascii="微软雅黑" w:eastAsia="微软雅黑" w:hAnsi="微软雅黑"/>
          <w:sz w:val="24"/>
          <w:szCs w:val="24"/>
        </w:rPr>
        <w:t>EXCEL</w:t>
      </w:r>
      <w:r w:rsidRPr="006A4DE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821875" w:rsidRDefault="006A4DE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lastRenderedPageBreak/>
        <w:t xml:space="preserve">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37" type="#_x0000_t75" style="width:76.5pt;height:55.5pt" o:ole="">
            <v:imagedata r:id="rId32" o:title=""/>
          </v:shape>
          <o:OLEObject Type="Embed" ProgID="Excel.Sheet.8" ShapeID="_x0000_i1037" DrawAspect="Icon" ObjectID="_1595422841" r:id="rId33"/>
        </w:object>
      </w:r>
    </w:p>
    <w:p w:rsidR="00D967DC" w:rsidRPr="00403C5C" w:rsidRDefault="00D967DC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19" w:name="_Toc521680968"/>
      <w:r w:rsidRPr="00FB770D">
        <w:rPr>
          <w:rFonts w:ascii="微软雅黑" w:eastAsia="微软雅黑" w:hAnsi="微软雅黑" w:hint="eastAsia"/>
          <w:sz w:val="24"/>
          <w:szCs w:val="24"/>
        </w:rPr>
        <w:t>利息股息红利所得</w:t>
      </w:r>
      <w:bookmarkEnd w:id="19"/>
    </w:p>
    <w:p w:rsidR="00D967DC" w:rsidRPr="00FB770D" w:rsidRDefault="00D967DC" w:rsidP="00703CB1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4920"/>
        <w:gridCol w:w="1134"/>
      </w:tblGrid>
      <w:tr w:rsidR="00703CB1" w:rsidRPr="008C5E4F" w:rsidTr="00DE3FB9">
        <w:trPr>
          <w:trHeight w:val="67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B1" w:rsidRPr="008C5E4F" w:rsidRDefault="00703CB1" w:rsidP="008C5E4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8C5E4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B1" w:rsidRPr="008C5E4F" w:rsidRDefault="00703CB1" w:rsidP="008C5E4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8C5E4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B1" w:rsidRPr="008C5E4F" w:rsidRDefault="00703CB1" w:rsidP="008C5E4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8C5E4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703CB1" w:rsidRPr="00703CB1" w:rsidTr="008C5E4F">
        <w:trPr>
          <w:trHeight w:val="799"/>
        </w:trPr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703CB1" w:rsidRPr="00703CB1" w:rsidRDefault="002C10B6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703CB1"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703CB1" w:rsidRPr="00703CB1" w:rsidTr="008C5E4F">
        <w:trPr>
          <w:trHeight w:val="266"/>
        </w:trPr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703CB1" w:rsidRPr="00703CB1" w:rsidTr="008C5E4F">
        <w:trPr>
          <w:trHeight w:val="266"/>
        </w:trPr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703CB1" w:rsidRPr="00703CB1" w:rsidTr="008C5E4F">
        <w:trPr>
          <w:trHeight w:val="266"/>
        </w:trPr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703CB1" w:rsidRPr="00703CB1" w:rsidTr="008C5E4F">
        <w:trPr>
          <w:trHeight w:val="266"/>
        </w:trPr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703CB1" w:rsidRPr="00703CB1" w:rsidTr="008C5E4F">
        <w:trPr>
          <w:trHeight w:val="266"/>
        </w:trPr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税率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%，7.5%，10%，15%，2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703CB1" w:rsidRPr="00703CB1" w:rsidTr="008C5E4F">
        <w:trPr>
          <w:trHeight w:val="266"/>
        </w:trPr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持股月份数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个月，2个月，……，12个月，12个月以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3CB1" w:rsidRPr="00703CB1" w:rsidRDefault="00703CB1" w:rsidP="00D967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3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6F1653" w:rsidRPr="006A4DE2" w:rsidRDefault="006F1653" w:rsidP="006A4DE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A4DE2">
        <w:rPr>
          <w:rFonts w:ascii="微软雅黑" w:eastAsia="微软雅黑" w:hAnsi="微软雅黑"/>
          <w:sz w:val="24"/>
          <w:szCs w:val="24"/>
        </w:rPr>
        <w:t>EXCEL</w:t>
      </w:r>
      <w:r w:rsidRPr="006A4DE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B66C32" w:rsidRDefault="006A4DE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38" type="#_x0000_t75" style="width:76.5pt;height:55.5pt" o:ole="">
            <v:imagedata r:id="rId34" o:title=""/>
          </v:shape>
          <o:OLEObject Type="Embed" ProgID="Excel.Sheet.8" ShapeID="_x0000_i1038" DrawAspect="Icon" ObjectID="_1595422842" r:id="rId35"/>
        </w:object>
      </w:r>
    </w:p>
    <w:p w:rsidR="00336CF6" w:rsidRPr="00403C5C" w:rsidRDefault="00BB566F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20" w:name="_Toc521680969"/>
      <w:r w:rsidRPr="00FB770D">
        <w:rPr>
          <w:rFonts w:ascii="微软雅黑" w:eastAsia="微软雅黑" w:hAnsi="微软雅黑" w:hint="eastAsia"/>
          <w:sz w:val="24"/>
          <w:szCs w:val="24"/>
        </w:rPr>
        <w:t>其他财产出租所得</w:t>
      </w:r>
      <w:bookmarkEnd w:id="20"/>
    </w:p>
    <w:p w:rsidR="00BB566F" w:rsidRPr="00FB770D" w:rsidRDefault="00BB566F" w:rsidP="00E125D6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4899"/>
        <w:gridCol w:w="1134"/>
      </w:tblGrid>
      <w:tr w:rsidR="00E125D6" w:rsidRPr="00E125D6" w:rsidTr="00DE3FB9">
        <w:trPr>
          <w:trHeight w:val="67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6" w:rsidRPr="00E125D6" w:rsidRDefault="00E125D6" w:rsidP="00DE3F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D6" w:rsidRPr="00E125D6" w:rsidRDefault="00E125D6" w:rsidP="00DE3F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5D6" w:rsidRPr="00E125D6" w:rsidRDefault="00E125D6" w:rsidP="00DE3F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E125D6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E125D6" w:rsidRPr="00E125D6" w:rsidTr="00E125D6">
        <w:trPr>
          <w:trHeight w:val="823"/>
        </w:trPr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899" w:type="dxa"/>
            <w:shd w:val="clear" w:color="auto" w:fill="auto"/>
            <w:vAlign w:val="center"/>
            <w:hideMark/>
          </w:tcPr>
          <w:p w:rsidR="00E125D6" w:rsidRPr="00E125D6" w:rsidRDefault="002C10B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E125D6"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</w:t>
            </w:r>
            <w:r w:rsidR="00E125D6"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是</w:t>
            </w:r>
          </w:p>
        </w:tc>
      </w:tr>
      <w:tr w:rsidR="00E125D6" w:rsidRPr="00E125D6" w:rsidTr="00E125D6">
        <w:trPr>
          <w:trHeight w:val="274"/>
        </w:trPr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证照号码</w:t>
            </w:r>
          </w:p>
        </w:tc>
        <w:tc>
          <w:tcPr>
            <w:tcW w:w="4899" w:type="dxa"/>
            <w:shd w:val="clear" w:color="auto" w:fill="auto"/>
            <w:noWrap/>
            <w:vAlign w:val="center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E125D6" w:rsidRPr="00E125D6" w:rsidTr="00E125D6">
        <w:trPr>
          <w:trHeight w:val="274"/>
        </w:trPr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899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E125D6" w:rsidRPr="00E125D6" w:rsidTr="00E125D6">
        <w:trPr>
          <w:trHeight w:val="274"/>
        </w:trPr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4899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E125D6" w:rsidRPr="00E125D6" w:rsidTr="00E125D6">
        <w:trPr>
          <w:trHeight w:val="274"/>
        </w:trPr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允许扣除的税费</w:t>
            </w:r>
          </w:p>
        </w:tc>
        <w:tc>
          <w:tcPr>
            <w:tcW w:w="4899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E125D6" w:rsidRPr="00E125D6" w:rsidTr="00E125D6">
        <w:trPr>
          <w:trHeight w:val="274"/>
        </w:trPr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4899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E125D6" w:rsidRPr="00E125D6" w:rsidTr="00E125D6">
        <w:trPr>
          <w:trHeight w:val="274"/>
        </w:trPr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税率</w:t>
            </w:r>
          </w:p>
        </w:tc>
        <w:tc>
          <w:tcPr>
            <w:tcW w:w="4899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%，2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25D6" w:rsidRPr="00E125D6" w:rsidRDefault="00E125D6" w:rsidP="00BB56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125D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BB566F" w:rsidRPr="006A4DE2" w:rsidRDefault="00BB566F" w:rsidP="006A4DE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A4DE2">
        <w:rPr>
          <w:rFonts w:ascii="微软雅黑" w:eastAsia="微软雅黑" w:hAnsi="微软雅黑"/>
          <w:sz w:val="24"/>
          <w:szCs w:val="24"/>
        </w:rPr>
        <w:t>EXCEL</w:t>
      </w:r>
      <w:r w:rsidRPr="006A4DE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E125D6" w:rsidRDefault="006A4DE2" w:rsidP="006A4DE2">
      <w:pPr>
        <w:pStyle w:val="a5"/>
        <w:ind w:left="72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39" type="#_x0000_t75" style="width:76.5pt;height:55.5pt" o:ole="">
            <v:imagedata r:id="rId36" o:title=""/>
          </v:shape>
          <o:OLEObject Type="Embed" ProgID="Excel.Sheet.8" ShapeID="_x0000_i1039" DrawAspect="Icon" ObjectID="_1595422843" r:id="rId37"/>
        </w:object>
      </w:r>
    </w:p>
    <w:p w:rsidR="00A019BA" w:rsidRPr="00403C5C" w:rsidRDefault="00E84E91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21" w:name="_Toc521680970"/>
      <w:r w:rsidRPr="00FB770D">
        <w:rPr>
          <w:rFonts w:ascii="微软雅黑" w:eastAsia="微软雅黑" w:hAnsi="微软雅黑" w:hint="eastAsia"/>
          <w:sz w:val="24"/>
          <w:szCs w:val="24"/>
        </w:rPr>
        <w:t>财产拍卖所得及回流文物拍卖所得</w:t>
      </w:r>
      <w:bookmarkEnd w:id="21"/>
    </w:p>
    <w:p w:rsidR="00E84E91" w:rsidRPr="00FB770D" w:rsidRDefault="00E84E91" w:rsidP="00E125D6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4528"/>
        <w:gridCol w:w="1134"/>
      </w:tblGrid>
      <w:tr w:rsidR="00F31285" w:rsidRPr="00F31285" w:rsidTr="00DE3FB9">
        <w:trPr>
          <w:trHeight w:val="67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85" w:rsidRPr="00F31285" w:rsidRDefault="00F31285" w:rsidP="00F3128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85" w:rsidRPr="00F31285" w:rsidRDefault="00F31285" w:rsidP="00F3128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85" w:rsidRPr="00F31285" w:rsidRDefault="00F31285" w:rsidP="00F3128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F3128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F31285" w:rsidRPr="00F31285" w:rsidTr="00AB14FE">
        <w:trPr>
          <w:trHeight w:val="785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:rsidR="00F31285" w:rsidRPr="00F31285" w:rsidRDefault="002C10B6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F31285"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31285" w:rsidRPr="00F31285" w:rsidTr="00AB14FE">
        <w:trPr>
          <w:trHeight w:val="262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4528" w:type="dxa"/>
            <w:shd w:val="clear" w:color="auto" w:fill="auto"/>
            <w:noWrap/>
            <w:vAlign w:val="center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31285" w:rsidRPr="00F31285" w:rsidTr="00AB14FE">
        <w:trPr>
          <w:trHeight w:val="262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F31285" w:rsidRPr="00F31285" w:rsidTr="00AB14FE">
        <w:trPr>
          <w:trHeight w:val="262"/>
        </w:trPr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31285" w:rsidRPr="00F31285" w:rsidTr="00AB14FE">
        <w:trPr>
          <w:trHeight w:val="262"/>
        </w:trPr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允许扣除的税费</w:t>
            </w:r>
          </w:p>
        </w:tc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F31285" w:rsidRPr="00F31285" w:rsidTr="00AB14FE">
        <w:trPr>
          <w:trHeight w:val="262"/>
        </w:trPr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F31285" w:rsidRPr="00F31285" w:rsidTr="00AB14FE">
        <w:trPr>
          <w:trHeight w:val="262"/>
        </w:trPr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税率</w:t>
            </w:r>
          </w:p>
        </w:tc>
        <w:tc>
          <w:tcPr>
            <w:tcW w:w="4528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%，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1285" w:rsidRPr="00F31285" w:rsidRDefault="00F31285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3128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E84E91" w:rsidRPr="006A4DE2" w:rsidRDefault="00E84E91" w:rsidP="006A4DE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A4DE2">
        <w:rPr>
          <w:rFonts w:ascii="微软雅黑" w:eastAsia="微软雅黑" w:hAnsi="微软雅黑"/>
          <w:sz w:val="24"/>
          <w:szCs w:val="24"/>
        </w:rPr>
        <w:t>EXCEL</w:t>
      </w:r>
      <w:r w:rsidRPr="006A4DE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AB14FE" w:rsidRDefault="006A4DE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40" type="#_x0000_t75" style="width:76.5pt;height:55.5pt" o:ole="">
            <v:imagedata r:id="rId38" o:title=""/>
          </v:shape>
          <o:OLEObject Type="Embed" ProgID="Excel.Sheet.8" ShapeID="_x0000_i1040" DrawAspect="Icon" ObjectID="_1595422844" r:id="rId39"/>
        </w:object>
      </w:r>
    </w:p>
    <w:p w:rsidR="00E84E91" w:rsidRPr="00403C5C" w:rsidRDefault="00E84E91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22" w:name="_Toc521680971"/>
      <w:r w:rsidRPr="00FB770D">
        <w:rPr>
          <w:rFonts w:ascii="微软雅黑" w:eastAsia="微软雅黑" w:hAnsi="微软雅黑" w:hint="eastAsia"/>
          <w:sz w:val="24"/>
          <w:szCs w:val="24"/>
        </w:rPr>
        <w:t>股权转让所得</w:t>
      </w:r>
      <w:bookmarkEnd w:id="22"/>
    </w:p>
    <w:p w:rsidR="00E84E91" w:rsidRPr="00FB770D" w:rsidRDefault="00E84E91" w:rsidP="008237DE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134"/>
      </w:tblGrid>
      <w:tr w:rsidR="008237DE" w:rsidRPr="008237DE" w:rsidTr="00DE3FB9">
        <w:trPr>
          <w:trHeight w:val="6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DE" w:rsidRPr="008237DE" w:rsidRDefault="008237DE" w:rsidP="008237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DE" w:rsidRPr="008237DE" w:rsidRDefault="008237DE" w:rsidP="008237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DE" w:rsidRPr="008237DE" w:rsidRDefault="008237DE" w:rsidP="008237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8237D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8237DE" w:rsidRPr="008237DE" w:rsidTr="008237DE">
        <w:trPr>
          <w:trHeight w:val="74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237DE" w:rsidRPr="008237DE" w:rsidRDefault="002C10B6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8237DE"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237DE" w:rsidRPr="008237DE" w:rsidTr="008237DE">
        <w:trPr>
          <w:trHeight w:val="249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237DE" w:rsidRPr="008237DE" w:rsidTr="008237DE">
        <w:trPr>
          <w:trHeight w:val="249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237DE" w:rsidRPr="008237DE" w:rsidTr="008237DE">
        <w:trPr>
          <w:trHeight w:val="249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237DE" w:rsidRPr="008237DE" w:rsidTr="008237DE">
        <w:trPr>
          <w:trHeight w:val="249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允许扣除的税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237DE" w:rsidRPr="008237DE" w:rsidTr="008237DE">
        <w:trPr>
          <w:trHeight w:val="249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237DE" w:rsidRPr="008237DE" w:rsidTr="008237DE">
        <w:trPr>
          <w:trHeight w:val="249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财产原值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37DE" w:rsidRPr="008237DE" w:rsidRDefault="008237DE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23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E84E91" w:rsidRPr="006A4DE2" w:rsidRDefault="00E84E91" w:rsidP="006A4DE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A4DE2">
        <w:rPr>
          <w:rFonts w:ascii="微软雅黑" w:eastAsia="微软雅黑" w:hAnsi="微软雅黑"/>
          <w:sz w:val="24"/>
          <w:szCs w:val="24"/>
        </w:rPr>
        <w:t>EXCEL</w:t>
      </w:r>
      <w:r w:rsidRPr="006A4DE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B631EC" w:rsidRDefault="006A4DE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41" type="#_x0000_t75" style="width:76.5pt;height:55.5pt" o:ole="">
            <v:imagedata r:id="rId40" o:title=""/>
          </v:shape>
          <o:OLEObject Type="Embed" ProgID="Excel.Sheet.8" ShapeID="_x0000_i1041" DrawAspect="Icon" ObjectID="_1595422845" r:id="rId41"/>
        </w:object>
      </w:r>
    </w:p>
    <w:p w:rsidR="00E84E91" w:rsidRPr="00403C5C" w:rsidRDefault="00E84E91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23" w:name="_Toc521680972"/>
      <w:r w:rsidRPr="00FB770D">
        <w:rPr>
          <w:rFonts w:ascii="微软雅黑" w:eastAsia="微软雅黑" w:hAnsi="微软雅黑" w:hint="eastAsia"/>
          <w:sz w:val="24"/>
          <w:szCs w:val="24"/>
        </w:rPr>
        <w:t>其他财产转让所得</w:t>
      </w:r>
      <w:bookmarkEnd w:id="23"/>
    </w:p>
    <w:p w:rsidR="00E84E91" w:rsidRPr="00FB770D" w:rsidRDefault="00E84E91" w:rsidP="00B631EC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4511"/>
        <w:gridCol w:w="1134"/>
      </w:tblGrid>
      <w:tr w:rsidR="00B631EC" w:rsidRPr="00B631EC" w:rsidTr="00DE3FB9">
        <w:trPr>
          <w:trHeight w:val="671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C" w:rsidRPr="00B631EC" w:rsidRDefault="00B631EC" w:rsidP="00B631E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C" w:rsidRPr="00B631EC" w:rsidRDefault="00B631EC" w:rsidP="00B631E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C" w:rsidRPr="00B631EC" w:rsidRDefault="00B631EC" w:rsidP="00B631E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B631E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B631EC" w:rsidRPr="00B631EC" w:rsidTr="00B631EC">
        <w:trPr>
          <w:trHeight w:val="789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511" w:type="dxa"/>
            <w:shd w:val="clear" w:color="auto" w:fill="auto"/>
            <w:vAlign w:val="center"/>
            <w:hideMark/>
          </w:tcPr>
          <w:p w:rsidR="00B631EC" w:rsidRPr="00B631EC" w:rsidRDefault="002C10B6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B631EC"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631EC" w:rsidRPr="00B631EC" w:rsidTr="00B631EC">
        <w:trPr>
          <w:trHeight w:val="263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4511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631EC" w:rsidRPr="00B631EC" w:rsidTr="00B631EC">
        <w:trPr>
          <w:trHeight w:val="263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631EC" w:rsidRPr="00B631EC" w:rsidTr="00B631EC">
        <w:trPr>
          <w:trHeight w:val="263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631EC" w:rsidRPr="00B631EC" w:rsidTr="00B631EC">
        <w:trPr>
          <w:trHeight w:val="263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允许扣除的税费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631EC" w:rsidRPr="00B631EC" w:rsidTr="00B631EC">
        <w:trPr>
          <w:trHeight w:val="263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631EC" w:rsidRPr="00B631EC" w:rsidTr="00B631EC">
        <w:trPr>
          <w:trHeight w:val="263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财产原值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E84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E4719" w:rsidRPr="006A4DE2" w:rsidRDefault="003E4719" w:rsidP="006A4DE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A4DE2">
        <w:rPr>
          <w:rFonts w:ascii="微软雅黑" w:eastAsia="微软雅黑" w:hAnsi="微软雅黑"/>
          <w:sz w:val="24"/>
          <w:szCs w:val="24"/>
        </w:rPr>
        <w:t>EXCEL</w:t>
      </w:r>
      <w:r w:rsidRPr="006A4DE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B631EC" w:rsidRDefault="006A4DE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42" type="#_x0000_t75" style="width:76.5pt;height:55.5pt" o:ole="">
            <v:imagedata r:id="rId42" o:title=""/>
          </v:shape>
          <o:OLEObject Type="Embed" ProgID="Excel.Sheet.8" ShapeID="_x0000_i1042" DrawAspect="Icon" ObjectID="_1595422846" r:id="rId43"/>
        </w:object>
      </w:r>
    </w:p>
    <w:p w:rsidR="0034160C" w:rsidRPr="00403C5C" w:rsidRDefault="0034160C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24" w:name="_Toc521680973"/>
      <w:r w:rsidRPr="00FB770D">
        <w:rPr>
          <w:rFonts w:ascii="微软雅黑" w:eastAsia="微软雅黑" w:hAnsi="微软雅黑" w:hint="eastAsia"/>
          <w:sz w:val="24"/>
          <w:szCs w:val="24"/>
        </w:rPr>
        <w:t>偶然所得</w:t>
      </w:r>
      <w:bookmarkEnd w:id="24"/>
    </w:p>
    <w:p w:rsidR="0034160C" w:rsidRPr="00FB770D" w:rsidRDefault="0034160C" w:rsidP="00B631EC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4621"/>
        <w:gridCol w:w="1134"/>
      </w:tblGrid>
      <w:tr w:rsidR="00B631EC" w:rsidRPr="00B631EC" w:rsidTr="00DE3FB9">
        <w:trPr>
          <w:trHeight w:val="52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C" w:rsidRPr="00B631EC" w:rsidRDefault="00B631EC" w:rsidP="00B631E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C" w:rsidRPr="00B631EC" w:rsidRDefault="00B631EC" w:rsidP="00B631E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C" w:rsidRPr="00B631EC" w:rsidRDefault="00B631EC" w:rsidP="00B631E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B631E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B631EC" w:rsidRPr="00B631EC" w:rsidTr="00B631EC">
        <w:trPr>
          <w:trHeight w:val="761"/>
        </w:trPr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B631EC" w:rsidRPr="00B631EC" w:rsidRDefault="002C10B6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B631EC"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631EC" w:rsidRPr="00B631EC" w:rsidTr="00B631EC">
        <w:trPr>
          <w:trHeight w:val="254"/>
        </w:trPr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4621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631EC" w:rsidRPr="00B631EC" w:rsidTr="00B631EC">
        <w:trPr>
          <w:trHeight w:val="254"/>
        </w:trPr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62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631EC" w:rsidRPr="00B631EC" w:rsidTr="00B631EC">
        <w:trPr>
          <w:trHeight w:val="254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462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631EC" w:rsidRPr="00B631EC" w:rsidTr="00B631EC">
        <w:trPr>
          <w:trHeight w:val="254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准予扣除的捐赠额</w:t>
            </w:r>
          </w:p>
        </w:tc>
        <w:tc>
          <w:tcPr>
            <w:tcW w:w="4621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31EC" w:rsidRPr="00B631EC" w:rsidRDefault="00B631EC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631E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4160C" w:rsidRPr="006A4DE2" w:rsidRDefault="0034160C" w:rsidP="006A4DE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A4DE2">
        <w:rPr>
          <w:rFonts w:ascii="微软雅黑" w:eastAsia="微软雅黑" w:hAnsi="微软雅黑"/>
          <w:sz w:val="24"/>
          <w:szCs w:val="24"/>
        </w:rPr>
        <w:t>EXCEL</w:t>
      </w:r>
      <w:r w:rsidRPr="006A4DE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BA4205" w:rsidRDefault="006A4DE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 xml:space="preserve">    </w:t>
      </w: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43" type="#_x0000_t75" style="width:76.5pt;height:55.5pt" o:ole="">
            <v:imagedata r:id="rId44" o:title=""/>
          </v:shape>
          <o:OLEObject Type="Embed" ProgID="Excel.Sheet.8" ShapeID="_x0000_i1043" DrawAspect="Icon" ObjectID="_1595422847" r:id="rId45"/>
        </w:object>
      </w:r>
    </w:p>
    <w:p w:rsidR="0034160C" w:rsidRPr="00403C5C" w:rsidRDefault="0034160C" w:rsidP="000F7E4F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25" w:name="_Toc521680974"/>
      <w:r w:rsidRPr="00FB770D">
        <w:rPr>
          <w:rFonts w:ascii="微软雅黑" w:eastAsia="微软雅黑" w:hAnsi="微软雅黑" w:hint="eastAsia"/>
          <w:sz w:val="24"/>
          <w:szCs w:val="24"/>
        </w:rPr>
        <w:t>其他所得</w:t>
      </w:r>
      <w:bookmarkEnd w:id="25"/>
    </w:p>
    <w:p w:rsidR="0034160C" w:rsidRPr="00FB770D" w:rsidRDefault="0034160C" w:rsidP="00BA4205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4985"/>
        <w:gridCol w:w="1134"/>
      </w:tblGrid>
      <w:tr w:rsidR="00BA4205" w:rsidRPr="00BA4205" w:rsidTr="00BA4205">
        <w:trPr>
          <w:trHeight w:val="8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5" w:rsidRPr="00BA4205" w:rsidRDefault="00BA4205" w:rsidP="00BA420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5" w:rsidRPr="00BA4205" w:rsidRDefault="00BA4205" w:rsidP="00BA420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5" w:rsidRPr="00BA4205" w:rsidRDefault="00BA4205" w:rsidP="00BA420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BA420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BA4205" w:rsidRPr="00BA4205" w:rsidTr="00BA4205">
        <w:trPr>
          <w:trHeight w:val="8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类型</w:t>
            </w:r>
          </w:p>
        </w:tc>
        <w:tc>
          <w:tcPr>
            <w:tcW w:w="4985" w:type="dxa"/>
            <w:shd w:val="clear" w:color="auto" w:fill="auto"/>
            <w:vAlign w:val="center"/>
            <w:hideMark/>
          </w:tcPr>
          <w:p w:rsidR="00BA4205" w:rsidRPr="00BA4205" w:rsidRDefault="002C10B6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="00BA4205"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A4205" w:rsidRPr="00BA4205" w:rsidTr="00BA4205">
        <w:trPr>
          <w:trHeight w:val="267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4985" w:type="dxa"/>
            <w:shd w:val="clear" w:color="auto" w:fill="auto"/>
            <w:noWrap/>
            <w:vAlign w:val="center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A4205" w:rsidRPr="00BA4205" w:rsidTr="00BA4205">
        <w:trPr>
          <w:trHeight w:val="267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85" w:type="dxa"/>
            <w:shd w:val="clear" w:color="auto" w:fill="auto"/>
            <w:noWrap/>
            <w:vAlign w:val="bottom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A4205" w:rsidRPr="00BA4205" w:rsidTr="00BA4205">
        <w:trPr>
          <w:trHeight w:val="2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4985" w:type="dxa"/>
            <w:shd w:val="clear" w:color="auto" w:fill="auto"/>
            <w:noWrap/>
            <w:vAlign w:val="bottom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A4205" w:rsidRPr="00BA4205" w:rsidTr="00BA4205">
        <w:trPr>
          <w:trHeight w:val="2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4985" w:type="dxa"/>
            <w:shd w:val="clear" w:color="auto" w:fill="auto"/>
            <w:noWrap/>
            <w:vAlign w:val="bottom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A4205" w:rsidRPr="00BA4205" w:rsidRDefault="00BA4205" w:rsidP="003416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4160C" w:rsidRPr="006A4DE2" w:rsidRDefault="0034160C" w:rsidP="006A4DE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A4DE2">
        <w:rPr>
          <w:rFonts w:ascii="微软雅黑" w:eastAsia="微软雅黑" w:hAnsi="微软雅黑"/>
          <w:sz w:val="24"/>
          <w:szCs w:val="24"/>
        </w:rPr>
        <w:t>EXCEL</w:t>
      </w:r>
      <w:r w:rsidRPr="006A4DE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D15F11" w:rsidRDefault="006A4DE2" w:rsidP="00261B2D">
      <w:pPr>
        <w:widowControl/>
        <w:ind w:firstLine="48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44" type="#_x0000_t75" style="width:76.5pt;height:55.5pt" o:ole="">
            <v:imagedata r:id="rId46" o:title=""/>
          </v:shape>
          <o:OLEObject Type="Embed" ProgID="Excel.Sheet.8" ShapeID="_x0000_i1044" DrawAspect="Icon" ObjectID="_1595422848" r:id="rId47"/>
        </w:object>
      </w:r>
    </w:p>
    <w:p w:rsidR="00261B2D" w:rsidRPr="00403C5C" w:rsidRDefault="00261B2D" w:rsidP="00261B2D">
      <w:pPr>
        <w:pStyle w:val="a4"/>
        <w:numPr>
          <w:ilvl w:val="0"/>
          <w:numId w:val="10"/>
        </w:numPr>
        <w:jc w:val="both"/>
        <w:rPr>
          <w:rFonts w:ascii="微软雅黑" w:eastAsia="微软雅黑" w:hAnsi="微软雅黑"/>
          <w:sz w:val="24"/>
          <w:szCs w:val="24"/>
        </w:rPr>
      </w:pPr>
      <w:bookmarkStart w:id="26" w:name="_Toc521680975"/>
      <w:r w:rsidRPr="00261B2D">
        <w:rPr>
          <w:rFonts w:ascii="微软雅黑" w:eastAsia="微软雅黑" w:hAnsi="微软雅黑" w:hint="eastAsia"/>
          <w:sz w:val="24"/>
          <w:szCs w:val="24"/>
        </w:rPr>
        <w:t>税收</w:t>
      </w:r>
      <w:proofErr w:type="gramStart"/>
      <w:r w:rsidRPr="00261B2D">
        <w:rPr>
          <w:rFonts w:ascii="微软雅黑" w:eastAsia="微软雅黑" w:hAnsi="微软雅黑" w:hint="eastAsia"/>
          <w:sz w:val="24"/>
          <w:szCs w:val="24"/>
        </w:rPr>
        <w:t>递延型商业</w:t>
      </w:r>
      <w:proofErr w:type="gramEnd"/>
      <w:r w:rsidRPr="00261B2D">
        <w:rPr>
          <w:rFonts w:ascii="微软雅黑" w:eastAsia="微软雅黑" w:hAnsi="微软雅黑" w:hint="eastAsia"/>
          <w:sz w:val="24"/>
          <w:szCs w:val="24"/>
        </w:rPr>
        <w:t>养老金</w:t>
      </w:r>
      <w:bookmarkEnd w:id="26"/>
    </w:p>
    <w:p w:rsidR="00261B2D" w:rsidRPr="00FB770D" w:rsidRDefault="00261B2D" w:rsidP="00261B2D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770D">
        <w:rPr>
          <w:rFonts w:ascii="微软雅黑" w:eastAsia="微软雅黑" w:hAnsi="微软雅黑"/>
          <w:sz w:val="24"/>
          <w:szCs w:val="24"/>
        </w:rPr>
        <w:t>导入说明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4985"/>
        <w:gridCol w:w="1134"/>
      </w:tblGrid>
      <w:tr w:rsidR="00261B2D" w:rsidRPr="00BA4205" w:rsidTr="003F2502">
        <w:trPr>
          <w:trHeight w:val="8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2D" w:rsidRPr="00BA4205" w:rsidRDefault="00261B2D" w:rsidP="003F250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2D" w:rsidRPr="00BA4205" w:rsidRDefault="00261B2D" w:rsidP="003F250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2D" w:rsidRPr="00BA4205" w:rsidRDefault="00261B2D" w:rsidP="003F250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proofErr w:type="gramStart"/>
            <w:r w:rsidRPr="00BA420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是否必导</w:t>
            </w:r>
            <w:proofErr w:type="gramEnd"/>
          </w:p>
        </w:tc>
      </w:tr>
      <w:tr w:rsidR="00595E12" w:rsidRPr="00BA4205" w:rsidTr="00D323F7">
        <w:trPr>
          <w:trHeight w:val="800"/>
        </w:trPr>
        <w:tc>
          <w:tcPr>
            <w:tcW w:w="1960" w:type="dxa"/>
            <w:shd w:val="clear" w:color="auto" w:fill="auto"/>
            <w:noWrap/>
            <w:vAlign w:val="center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985" w:type="dxa"/>
            <w:shd w:val="clear" w:color="auto" w:fill="auto"/>
            <w:vAlign w:val="bottom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595E12" w:rsidRPr="00BA4205" w:rsidTr="00595E12">
        <w:trPr>
          <w:trHeight w:val="771"/>
        </w:trPr>
        <w:tc>
          <w:tcPr>
            <w:tcW w:w="1960" w:type="dxa"/>
            <w:shd w:val="clear" w:color="auto" w:fill="auto"/>
            <w:noWrap/>
            <w:vAlign w:val="center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证照类型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居民</w:t>
            </w: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，军官证，士兵证，中国护照，外国护照，港澳居民来往内地通行证，台湾居民来往大陆通行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595E12" w:rsidRPr="00BA4205" w:rsidTr="00261B2D">
        <w:trPr>
          <w:trHeight w:val="267"/>
        </w:trPr>
        <w:tc>
          <w:tcPr>
            <w:tcW w:w="1960" w:type="dxa"/>
            <w:shd w:val="clear" w:color="auto" w:fill="auto"/>
            <w:noWrap/>
            <w:vAlign w:val="center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4985" w:type="dxa"/>
            <w:shd w:val="clear" w:color="auto" w:fill="auto"/>
            <w:noWrap/>
            <w:vAlign w:val="center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595E12" w:rsidRPr="00BA4205" w:rsidTr="00261B2D">
        <w:trPr>
          <w:trHeight w:val="267"/>
        </w:trPr>
        <w:tc>
          <w:tcPr>
            <w:tcW w:w="1960" w:type="dxa"/>
            <w:shd w:val="clear" w:color="auto" w:fill="auto"/>
            <w:noWrap/>
            <w:vAlign w:val="bottom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额</w:t>
            </w:r>
          </w:p>
        </w:tc>
        <w:tc>
          <w:tcPr>
            <w:tcW w:w="4985" w:type="dxa"/>
            <w:shd w:val="clear" w:color="auto" w:fill="auto"/>
            <w:noWrap/>
            <w:vAlign w:val="bottom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595E12" w:rsidRPr="00BA4205" w:rsidTr="00261B2D">
        <w:trPr>
          <w:trHeight w:val="267"/>
        </w:trPr>
        <w:tc>
          <w:tcPr>
            <w:tcW w:w="1960" w:type="dxa"/>
            <w:shd w:val="clear" w:color="auto" w:fill="auto"/>
            <w:noWrap/>
            <w:vAlign w:val="bottom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免税所得</w:t>
            </w:r>
          </w:p>
        </w:tc>
        <w:tc>
          <w:tcPr>
            <w:tcW w:w="4985" w:type="dxa"/>
            <w:shd w:val="clear" w:color="auto" w:fill="auto"/>
            <w:noWrap/>
            <w:vAlign w:val="bottom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595E12" w:rsidRPr="00BA4205" w:rsidTr="00261B2D">
        <w:trPr>
          <w:trHeight w:val="267"/>
        </w:trPr>
        <w:tc>
          <w:tcPr>
            <w:tcW w:w="1960" w:type="dxa"/>
            <w:shd w:val="clear" w:color="auto" w:fill="auto"/>
            <w:noWrap/>
            <w:vAlign w:val="bottom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予扣除的捐赠额</w:t>
            </w:r>
          </w:p>
        </w:tc>
        <w:tc>
          <w:tcPr>
            <w:tcW w:w="4985" w:type="dxa"/>
            <w:shd w:val="clear" w:color="auto" w:fill="auto"/>
            <w:noWrap/>
            <w:vAlign w:val="bottom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5E12" w:rsidRPr="00BA4205" w:rsidRDefault="00595E12" w:rsidP="00595E1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A42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261B2D" w:rsidRPr="006A4DE2" w:rsidRDefault="00261B2D" w:rsidP="00261B2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A4DE2">
        <w:rPr>
          <w:rFonts w:ascii="微软雅黑" w:eastAsia="微软雅黑" w:hAnsi="微软雅黑"/>
          <w:sz w:val="24"/>
          <w:szCs w:val="24"/>
        </w:rPr>
        <w:t>EXCEL</w:t>
      </w:r>
      <w:r w:rsidRPr="006A4DE2">
        <w:rPr>
          <w:rFonts w:ascii="微软雅黑" w:eastAsia="微软雅黑" w:hAnsi="微软雅黑" w:hint="eastAsia"/>
          <w:sz w:val="24"/>
          <w:szCs w:val="24"/>
        </w:rPr>
        <w:t>导入模板</w:t>
      </w:r>
    </w:p>
    <w:p w:rsidR="00261B2D" w:rsidRDefault="00261B2D" w:rsidP="00261B2D">
      <w:pPr>
        <w:widowControl/>
        <w:ind w:firstLine="48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object w:dxaOrig="1534" w:dyaOrig="1117">
          <v:shape id="_x0000_i1045" type="#_x0000_t75" style="width:76.5pt;height:55.5pt" o:ole="">
            <v:imagedata r:id="rId48" o:title=""/>
          </v:shape>
          <o:OLEObject Type="Embed" ProgID="Excel.Sheet.8" ShapeID="_x0000_i1045" DrawAspect="Icon" ObjectID="_1595422849" r:id="rId49"/>
        </w:object>
      </w:r>
    </w:p>
    <w:p w:rsidR="0037418C" w:rsidRPr="00FB770D" w:rsidRDefault="0037418C" w:rsidP="005A1316">
      <w:pPr>
        <w:pStyle w:val="a3"/>
        <w:numPr>
          <w:ilvl w:val="0"/>
          <w:numId w:val="1"/>
        </w:numPr>
        <w:tabs>
          <w:tab w:val="left" w:pos="426"/>
        </w:tabs>
        <w:ind w:left="567"/>
        <w:jc w:val="both"/>
        <w:rPr>
          <w:rFonts w:ascii="微软雅黑" w:eastAsia="微软雅黑" w:hAnsi="微软雅黑"/>
          <w:sz w:val="24"/>
          <w:szCs w:val="24"/>
        </w:rPr>
      </w:pPr>
      <w:bookmarkStart w:id="27" w:name="_Toc521680976"/>
      <w:r w:rsidRPr="00FB770D">
        <w:rPr>
          <w:rFonts w:ascii="微软雅黑" w:eastAsia="微软雅黑" w:hAnsi="微软雅黑" w:hint="eastAsia"/>
          <w:sz w:val="24"/>
          <w:szCs w:val="24"/>
        </w:rPr>
        <w:t>附录</w:t>
      </w:r>
      <w:bookmarkEnd w:id="27"/>
    </w:p>
    <w:p w:rsidR="0037418C" w:rsidRPr="00FB770D" w:rsidRDefault="0037418C" w:rsidP="00CF5F44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FB770D">
        <w:rPr>
          <w:rFonts w:ascii="微软雅黑" w:eastAsia="微软雅黑" w:hAnsi="微软雅黑" w:hint="eastAsia"/>
          <w:sz w:val="24"/>
          <w:szCs w:val="24"/>
        </w:rPr>
        <w:t>附录</w:t>
      </w:r>
      <w:proofErr w:type="gramStart"/>
      <w:r w:rsidR="00CF5F44" w:rsidRPr="00FB770D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="008862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FB770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国籍</w:t>
      </w:r>
      <w:r w:rsidR="00F50DE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(地区)</w:t>
      </w:r>
      <w:r w:rsidRPr="00FB770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（</w:t>
      </w:r>
      <w:r w:rsidRPr="00FB770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文简称</w:t>
      </w:r>
      <w:r w:rsidRPr="00FB770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）</w:t>
      </w:r>
    </w:p>
    <w:p w:rsidR="00273A52" w:rsidRPr="00FB770D" w:rsidRDefault="004778E8" w:rsidP="0037418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object w:dxaOrig="1534" w:dyaOrig="1117">
          <v:shape id="_x0000_i1046" type="#_x0000_t75" style="width:76.5pt;height:55.5pt" o:ole="">
            <v:imagedata r:id="rId50" o:title=""/>
          </v:shape>
          <o:OLEObject Type="Embed" ProgID="Excel.Sheet.8" ShapeID="_x0000_i1046" DrawAspect="Icon" ObjectID="_1595422850" r:id="rId51"/>
        </w:object>
      </w:r>
    </w:p>
    <w:sectPr w:rsidR="00273A52" w:rsidRPr="00FB770D" w:rsidSect="00CD4C4B">
      <w:headerReference w:type="default" r:id="rId52"/>
      <w:footerReference w:type="default" r:id="rId53"/>
      <w:pgSz w:w="11906" w:h="16838"/>
      <w:pgMar w:top="1191" w:right="1701" w:bottom="851" w:left="1701" w:header="851" w:footer="69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0A" w:rsidRDefault="001C7E0A" w:rsidP="00C876C6">
      <w:r>
        <w:separator/>
      </w:r>
    </w:p>
  </w:endnote>
  <w:endnote w:type="continuationSeparator" w:id="0">
    <w:p w:rsidR="001C7E0A" w:rsidRDefault="001C7E0A" w:rsidP="00C8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23" w:rsidRPr="004F501D" w:rsidRDefault="00164523" w:rsidP="004F501D">
    <w:pPr>
      <w:pStyle w:val="a7"/>
      <w:ind w:leftChars="-237" w:left="-460" w:right="90" w:hangingChars="18" w:hanging="38"/>
      <w:rPr>
        <w:rFonts w:ascii="幼圆" w:eastAsia="幼圆"/>
        <w:sz w:val="21"/>
      </w:rPr>
    </w:pPr>
    <w:r w:rsidRPr="00596233">
      <w:rPr>
        <w:rFonts w:ascii="幼圆" w:eastAsia="幼圆" w:hint="eastAsia"/>
        <w:sz w:val="21"/>
      </w:rPr>
      <w:fldChar w:fldCharType="begin"/>
    </w:r>
    <w:r w:rsidRPr="00596233">
      <w:rPr>
        <w:rFonts w:ascii="幼圆" w:eastAsia="幼圆" w:hint="eastAsia"/>
        <w:sz w:val="21"/>
      </w:rPr>
      <w:instrText>PAGE   \* MERGEFORMAT</w:instrText>
    </w:r>
    <w:r w:rsidRPr="00596233">
      <w:rPr>
        <w:rFonts w:ascii="幼圆" w:eastAsia="幼圆" w:hint="eastAsia"/>
        <w:sz w:val="21"/>
      </w:rPr>
      <w:fldChar w:fldCharType="separate"/>
    </w:r>
    <w:r w:rsidR="0044796F" w:rsidRPr="0044796F">
      <w:rPr>
        <w:rFonts w:ascii="幼圆" w:eastAsia="幼圆"/>
        <w:noProof/>
        <w:sz w:val="21"/>
        <w:lang w:val="zh-CN"/>
      </w:rPr>
      <w:t>4</w:t>
    </w:r>
    <w:r w:rsidRPr="00596233">
      <w:rPr>
        <w:rFonts w:ascii="幼圆" w:eastAsia="幼圆" w:hint="eastAsia"/>
        <w:sz w:val="21"/>
      </w:rPr>
      <w:fldChar w:fldCharType="end"/>
    </w:r>
  </w:p>
  <w:p w:rsidR="00164523" w:rsidRDefault="001645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0A" w:rsidRDefault="001C7E0A" w:rsidP="00C876C6">
      <w:r>
        <w:separator/>
      </w:r>
    </w:p>
  </w:footnote>
  <w:footnote w:type="continuationSeparator" w:id="0">
    <w:p w:rsidR="001C7E0A" w:rsidRDefault="001C7E0A" w:rsidP="00C8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23" w:rsidRPr="00E96C0E" w:rsidRDefault="004F225C" w:rsidP="00E96C0E">
    <w:pPr>
      <w:pStyle w:val="a6"/>
      <w:jc w:val="right"/>
      <w:rPr>
        <w:rFonts w:ascii="微软雅黑" w:eastAsia="微软雅黑" w:hAnsi="微软雅黑"/>
        <w:b/>
      </w:rPr>
    </w:pPr>
    <w:r w:rsidRPr="004F225C">
      <w:rPr>
        <w:rFonts w:ascii="微软雅黑" w:eastAsia="微软雅黑" w:hAnsi="微软雅黑" w:hint="eastAsia"/>
        <w:b/>
      </w:rPr>
      <w:t>自然人税收管理系统扣缴客户端</w:t>
    </w:r>
    <w:r>
      <w:rPr>
        <w:rFonts w:ascii="微软雅黑" w:eastAsia="微软雅黑" w:hAnsi="微软雅黑"/>
        <w:b/>
      </w:rPr>
      <w:t>导入</w:t>
    </w:r>
    <w:r w:rsidR="00164523" w:rsidRPr="00E96C0E">
      <w:rPr>
        <w:rFonts w:ascii="微软雅黑" w:eastAsia="微软雅黑" w:hAnsi="微软雅黑"/>
        <w:b/>
      </w:rPr>
      <w:t>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E22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4A36F5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49732FE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68E1FBD"/>
    <w:multiLevelType w:val="hybridMultilevel"/>
    <w:tmpl w:val="EA88E040"/>
    <w:lvl w:ilvl="0" w:tplc="0E122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687024"/>
    <w:multiLevelType w:val="hybridMultilevel"/>
    <w:tmpl w:val="CED8C3BA"/>
    <w:lvl w:ilvl="0" w:tplc="A4EA55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5ED4C4D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B605F3F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9BB37EE"/>
    <w:multiLevelType w:val="hybridMultilevel"/>
    <w:tmpl w:val="CA522EB0"/>
    <w:lvl w:ilvl="0" w:tplc="A4EA554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11F2916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1BB1517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26F0CDF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4415331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977441F"/>
    <w:multiLevelType w:val="hybridMultilevel"/>
    <w:tmpl w:val="209A2CD6"/>
    <w:lvl w:ilvl="0" w:tplc="336074E0">
      <w:start w:val="1"/>
      <w:numFmt w:val="decimal"/>
      <w:lvlText w:val="%1、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20D23C0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58F3620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6171408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76404A5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8A11853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9C67B7D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E6710A6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FFF1759"/>
    <w:multiLevelType w:val="hybridMultilevel"/>
    <w:tmpl w:val="06089E6E"/>
    <w:lvl w:ilvl="0" w:tplc="9670D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665DC5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52914B6"/>
    <w:multiLevelType w:val="hybridMultilevel"/>
    <w:tmpl w:val="751C1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9716EF8"/>
    <w:multiLevelType w:val="hybridMultilevel"/>
    <w:tmpl w:val="7E4832D6"/>
    <w:lvl w:ilvl="0" w:tplc="AF8ACD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C74B07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A4E736D"/>
    <w:multiLevelType w:val="multilevel"/>
    <w:tmpl w:val="846452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ascii="幼圆" w:eastAsia="幼圆" w:hAnsi="Verdana" w:hint="eastAsia"/>
        <w:b/>
        <w:sz w:val="28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ascii="Verdana" w:hAnsi="Verdana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Verdana" w:hAnsi="Verdan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>
    <w:nsid w:val="6B3C3AAA"/>
    <w:multiLevelType w:val="hybridMultilevel"/>
    <w:tmpl w:val="711252D6"/>
    <w:lvl w:ilvl="0" w:tplc="2BBC38CC">
      <w:start w:val="1"/>
      <w:numFmt w:val="japaneseCounting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6655822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7A376C3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7D27CE9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A13107E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D6852C0"/>
    <w:multiLevelType w:val="hybridMultilevel"/>
    <w:tmpl w:val="06089E6E"/>
    <w:lvl w:ilvl="0" w:tplc="9670D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752673"/>
    <w:multiLevelType w:val="hybridMultilevel"/>
    <w:tmpl w:val="541A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31"/>
  </w:num>
  <w:num w:numId="3">
    <w:abstractNumId w:val="4"/>
  </w:num>
  <w:num w:numId="4">
    <w:abstractNumId w:val="3"/>
  </w:num>
  <w:num w:numId="5">
    <w:abstractNumId w:val="26"/>
  </w:num>
  <w:num w:numId="6">
    <w:abstractNumId w:val="7"/>
  </w:num>
  <w:num w:numId="7">
    <w:abstractNumId w:val="22"/>
  </w:num>
  <w:num w:numId="8">
    <w:abstractNumId w:val="15"/>
  </w:num>
  <w:num w:numId="9">
    <w:abstractNumId w:val="12"/>
  </w:num>
  <w:num w:numId="10">
    <w:abstractNumId w:val="20"/>
  </w:num>
  <w:num w:numId="11">
    <w:abstractNumId w:val="32"/>
  </w:num>
  <w:num w:numId="12">
    <w:abstractNumId w:val="28"/>
  </w:num>
  <w:num w:numId="13">
    <w:abstractNumId w:val="0"/>
  </w:num>
  <w:num w:numId="14">
    <w:abstractNumId w:val="14"/>
  </w:num>
  <w:num w:numId="15">
    <w:abstractNumId w:val="2"/>
  </w:num>
  <w:num w:numId="16">
    <w:abstractNumId w:val="10"/>
  </w:num>
  <w:num w:numId="17">
    <w:abstractNumId w:val="6"/>
  </w:num>
  <w:num w:numId="18">
    <w:abstractNumId w:val="24"/>
  </w:num>
  <w:num w:numId="19">
    <w:abstractNumId w:val="19"/>
  </w:num>
  <w:num w:numId="20">
    <w:abstractNumId w:val="13"/>
  </w:num>
  <w:num w:numId="21">
    <w:abstractNumId w:val="30"/>
  </w:num>
  <w:num w:numId="22">
    <w:abstractNumId w:val="5"/>
  </w:num>
  <w:num w:numId="23">
    <w:abstractNumId w:val="8"/>
  </w:num>
  <w:num w:numId="24">
    <w:abstractNumId w:val="21"/>
  </w:num>
  <w:num w:numId="25">
    <w:abstractNumId w:val="9"/>
  </w:num>
  <w:num w:numId="26">
    <w:abstractNumId w:val="16"/>
  </w:num>
  <w:num w:numId="27">
    <w:abstractNumId w:val="1"/>
  </w:num>
  <w:num w:numId="28">
    <w:abstractNumId w:val="17"/>
  </w:num>
  <w:num w:numId="29">
    <w:abstractNumId w:val="27"/>
  </w:num>
  <w:num w:numId="30">
    <w:abstractNumId w:val="18"/>
  </w:num>
  <w:num w:numId="31">
    <w:abstractNumId w:val="11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271B"/>
    <w:rsid w:val="00031452"/>
    <w:rsid w:val="00051466"/>
    <w:rsid w:val="00054CB7"/>
    <w:rsid w:val="000F4942"/>
    <w:rsid w:val="000F7E4F"/>
    <w:rsid w:val="00113778"/>
    <w:rsid w:val="00156875"/>
    <w:rsid w:val="00164248"/>
    <w:rsid w:val="00164523"/>
    <w:rsid w:val="001A4A65"/>
    <w:rsid w:val="001B091D"/>
    <w:rsid w:val="001C1013"/>
    <w:rsid w:val="001C7E0A"/>
    <w:rsid w:val="001D3860"/>
    <w:rsid w:val="001F2B52"/>
    <w:rsid w:val="00235614"/>
    <w:rsid w:val="002369EB"/>
    <w:rsid w:val="00236F1A"/>
    <w:rsid w:val="0024132F"/>
    <w:rsid w:val="00261B2D"/>
    <w:rsid w:val="00273A52"/>
    <w:rsid w:val="00292DF7"/>
    <w:rsid w:val="002A2B31"/>
    <w:rsid w:val="002A5F6F"/>
    <w:rsid w:val="002C10B6"/>
    <w:rsid w:val="00301C6A"/>
    <w:rsid w:val="00320DD5"/>
    <w:rsid w:val="00336CF6"/>
    <w:rsid w:val="0034160C"/>
    <w:rsid w:val="00344E92"/>
    <w:rsid w:val="00362B4F"/>
    <w:rsid w:val="0037418C"/>
    <w:rsid w:val="00375ED5"/>
    <w:rsid w:val="003975FA"/>
    <w:rsid w:val="003E4719"/>
    <w:rsid w:val="00403C5C"/>
    <w:rsid w:val="00431F64"/>
    <w:rsid w:val="00443E5A"/>
    <w:rsid w:val="0044796F"/>
    <w:rsid w:val="0047170C"/>
    <w:rsid w:val="004778E8"/>
    <w:rsid w:val="00482439"/>
    <w:rsid w:val="00496136"/>
    <w:rsid w:val="00497E99"/>
    <w:rsid w:val="004A1FF7"/>
    <w:rsid w:val="004A386B"/>
    <w:rsid w:val="004B748A"/>
    <w:rsid w:val="004E285B"/>
    <w:rsid w:val="004E329D"/>
    <w:rsid w:val="004F225C"/>
    <w:rsid w:val="004F501D"/>
    <w:rsid w:val="004F7864"/>
    <w:rsid w:val="00505B69"/>
    <w:rsid w:val="00507C6D"/>
    <w:rsid w:val="0051274D"/>
    <w:rsid w:val="00530FF3"/>
    <w:rsid w:val="00533834"/>
    <w:rsid w:val="005414B7"/>
    <w:rsid w:val="0055449C"/>
    <w:rsid w:val="00583754"/>
    <w:rsid w:val="00595E12"/>
    <w:rsid w:val="005A1316"/>
    <w:rsid w:val="005B2472"/>
    <w:rsid w:val="005B3B5F"/>
    <w:rsid w:val="005C2574"/>
    <w:rsid w:val="005F6C4E"/>
    <w:rsid w:val="0062105B"/>
    <w:rsid w:val="00645A97"/>
    <w:rsid w:val="00657973"/>
    <w:rsid w:val="006A4DE2"/>
    <w:rsid w:val="006B3FCB"/>
    <w:rsid w:val="006C0D50"/>
    <w:rsid w:val="006C542D"/>
    <w:rsid w:val="006F1653"/>
    <w:rsid w:val="007004EC"/>
    <w:rsid w:val="00703CB1"/>
    <w:rsid w:val="00717AC2"/>
    <w:rsid w:val="00723FCB"/>
    <w:rsid w:val="007776A1"/>
    <w:rsid w:val="0078099D"/>
    <w:rsid w:val="00784771"/>
    <w:rsid w:val="00793B8F"/>
    <w:rsid w:val="007A2C2A"/>
    <w:rsid w:val="007B3B5B"/>
    <w:rsid w:val="007B7427"/>
    <w:rsid w:val="007D0AD6"/>
    <w:rsid w:val="00821875"/>
    <w:rsid w:val="008237DE"/>
    <w:rsid w:val="008436DD"/>
    <w:rsid w:val="00857252"/>
    <w:rsid w:val="0087432F"/>
    <w:rsid w:val="00874D0B"/>
    <w:rsid w:val="00881BB4"/>
    <w:rsid w:val="008862E0"/>
    <w:rsid w:val="008A7268"/>
    <w:rsid w:val="008C5E4F"/>
    <w:rsid w:val="008D63AD"/>
    <w:rsid w:val="008F75CB"/>
    <w:rsid w:val="00927FC1"/>
    <w:rsid w:val="0093056F"/>
    <w:rsid w:val="00965462"/>
    <w:rsid w:val="00987947"/>
    <w:rsid w:val="009B3F6F"/>
    <w:rsid w:val="009C0E41"/>
    <w:rsid w:val="009D5EB2"/>
    <w:rsid w:val="009D7515"/>
    <w:rsid w:val="009F7D68"/>
    <w:rsid w:val="00A019BA"/>
    <w:rsid w:val="00A031AB"/>
    <w:rsid w:val="00A15BB6"/>
    <w:rsid w:val="00A33B57"/>
    <w:rsid w:val="00A7467C"/>
    <w:rsid w:val="00AB14FE"/>
    <w:rsid w:val="00AC110E"/>
    <w:rsid w:val="00AE1895"/>
    <w:rsid w:val="00AE7D22"/>
    <w:rsid w:val="00B16A0D"/>
    <w:rsid w:val="00B23EF5"/>
    <w:rsid w:val="00B361B4"/>
    <w:rsid w:val="00B631EC"/>
    <w:rsid w:val="00B652A7"/>
    <w:rsid w:val="00B66C32"/>
    <w:rsid w:val="00B85A96"/>
    <w:rsid w:val="00B9566E"/>
    <w:rsid w:val="00BA4205"/>
    <w:rsid w:val="00BA69E3"/>
    <w:rsid w:val="00BA6A55"/>
    <w:rsid w:val="00BA6FAB"/>
    <w:rsid w:val="00BB566F"/>
    <w:rsid w:val="00BB614E"/>
    <w:rsid w:val="00BC4C1C"/>
    <w:rsid w:val="00BF13F3"/>
    <w:rsid w:val="00BF4D1E"/>
    <w:rsid w:val="00C1621F"/>
    <w:rsid w:val="00C3055B"/>
    <w:rsid w:val="00C30C09"/>
    <w:rsid w:val="00C85B35"/>
    <w:rsid w:val="00C876C6"/>
    <w:rsid w:val="00CA7490"/>
    <w:rsid w:val="00CD4C4B"/>
    <w:rsid w:val="00CD6AC4"/>
    <w:rsid w:val="00CF5F44"/>
    <w:rsid w:val="00D02523"/>
    <w:rsid w:val="00D15F11"/>
    <w:rsid w:val="00D2739E"/>
    <w:rsid w:val="00D708D0"/>
    <w:rsid w:val="00D766D9"/>
    <w:rsid w:val="00D87806"/>
    <w:rsid w:val="00D95A21"/>
    <w:rsid w:val="00D967DC"/>
    <w:rsid w:val="00D97FA6"/>
    <w:rsid w:val="00DA738B"/>
    <w:rsid w:val="00DB227B"/>
    <w:rsid w:val="00DB3997"/>
    <w:rsid w:val="00DD74E5"/>
    <w:rsid w:val="00DE2682"/>
    <w:rsid w:val="00DE3FB9"/>
    <w:rsid w:val="00E056BD"/>
    <w:rsid w:val="00E125D6"/>
    <w:rsid w:val="00E13C98"/>
    <w:rsid w:val="00E631F6"/>
    <w:rsid w:val="00E84E91"/>
    <w:rsid w:val="00E86090"/>
    <w:rsid w:val="00E9271B"/>
    <w:rsid w:val="00E96C0E"/>
    <w:rsid w:val="00F23B5F"/>
    <w:rsid w:val="00F31285"/>
    <w:rsid w:val="00F50DE1"/>
    <w:rsid w:val="00F6371A"/>
    <w:rsid w:val="00F9347F"/>
    <w:rsid w:val="00FB6C72"/>
    <w:rsid w:val="00FB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D41F7-6E2B-4F48-B4A0-F4D1FDBF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A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27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4"/>
    <w:next w:val="a"/>
    <w:link w:val="3Char"/>
    <w:qFormat/>
    <w:rsid w:val="00273A52"/>
    <w:pPr>
      <w:ind w:left="1364" w:hanging="1080"/>
      <w:outlineLvl w:val="2"/>
    </w:pPr>
    <w:rPr>
      <w:sz w:val="24"/>
    </w:rPr>
  </w:style>
  <w:style w:type="paragraph" w:styleId="4">
    <w:name w:val="heading 4"/>
    <w:basedOn w:val="a"/>
    <w:next w:val="a"/>
    <w:link w:val="4Char"/>
    <w:qFormat/>
    <w:rsid w:val="00273A52"/>
    <w:pPr>
      <w:keepNext/>
      <w:autoSpaceDE w:val="0"/>
      <w:autoSpaceDN w:val="0"/>
      <w:adjustRightInd w:val="0"/>
      <w:spacing w:after="120"/>
      <w:ind w:left="1440" w:hanging="1440"/>
      <w:jc w:val="left"/>
      <w:outlineLvl w:val="3"/>
    </w:pPr>
    <w:rPr>
      <w:rFonts w:ascii="幼圆" w:eastAsia="幼圆" w:hAnsi="DFKai-SB" w:cs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739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273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2739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273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D273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054CB7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C87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876C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87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876C6"/>
    <w:rPr>
      <w:sz w:val="18"/>
      <w:szCs w:val="18"/>
    </w:rPr>
  </w:style>
  <w:style w:type="paragraph" w:styleId="a8">
    <w:name w:val="No Spacing"/>
    <w:uiPriority w:val="1"/>
    <w:qFormat/>
    <w:rsid w:val="00507C6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5C25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2574"/>
  </w:style>
  <w:style w:type="paragraph" w:styleId="2">
    <w:name w:val="toc 2"/>
    <w:basedOn w:val="a"/>
    <w:next w:val="a"/>
    <w:autoRedefine/>
    <w:uiPriority w:val="39"/>
    <w:unhideWhenUsed/>
    <w:rsid w:val="005C2574"/>
    <w:pPr>
      <w:ind w:leftChars="200" w:left="420"/>
    </w:pPr>
  </w:style>
  <w:style w:type="character" w:styleId="a9">
    <w:name w:val="Hyperlink"/>
    <w:basedOn w:val="a0"/>
    <w:uiPriority w:val="99"/>
    <w:unhideWhenUsed/>
    <w:rsid w:val="005C2574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rsid w:val="00273A52"/>
    <w:rPr>
      <w:rFonts w:ascii="幼圆" w:eastAsia="幼圆" w:hAnsi="DFKai-SB" w:cs="Times New Roman"/>
      <w:b/>
      <w:sz w:val="24"/>
      <w:szCs w:val="20"/>
    </w:rPr>
  </w:style>
  <w:style w:type="character" w:customStyle="1" w:styleId="4Char">
    <w:name w:val="标题 4 Char"/>
    <w:basedOn w:val="a0"/>
    <w:link w:val="4"/>
    <w:rsid w:val="00273A52"/>
    <w:rPr>
      <w:rFonts w:ascii="幼圆" w:eastAsia="幼圆" w:hAnsi="DFKai-SB" w:cs="Times New Roman"/>
      <w:b/>
      <w:sz w:val="22"/>
      <w:szCs w:val="20"/>
    </w:rPr>
  </w:style>
  <w:style w:type="character" w:customStyle="1" w:styleId="2CtrlBCharChar">
    <w:name w:val="！正文首行缩进2字符，Ctrl+B Char Char"/>
    <w:link w:val="2CtrlB"/>
    <w:rsid w:val="00273A52"/>
    <w:rPr>
      <w:rFonts w:eastAsia="宋体" w:cs="宋体"/>
      <w:spacing w:val="20"/>
      <w:sz w:val="18"/>
    </w:rPr>
  </w:style>
  <w:style w:type="paragraph" w:customStyle="1" w:styleId="2CtrlB">
    <w:name w:val="！正文首行缩进2字符，Ctrl+B"/>
    <w:basedOn w:val="a"/>
    <w:link w:val="2CtrlBCharChar"/>
    <w:rsid w:val="00273A52"/>
    <w:pPr>
      <w:ind w:firstLineChars="200" w:firstLine="500"/>
    </w:pPr>
    <w:rPr>
      <w:rFonts w:eastAsia="宋体" w:cs="宋体"/>
      <w:spacing w:val="20"/>
      <w:sz w:val="18"/>
    </w:rPr>
  </w:style>
  <w:style w:type="paragraph" w:styleId="aa">
    <w:name w:val="Balloon Text"/>
    <w:basedOn w:val="a"/>
    <w:link w:val="Char3"/>
    <w:uiPriority w:val="99"/>
    <w:semiHidden/>
    <w:unhideWhenUsed/>
    <w:rsid w:val="002C10B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C10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___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Excel_97-2003____15.xls"/><Relationship Id="rId21" Type="http://schemas.openxmlformats.org/officeDocument/2006/relationships/oleObject" Target="embeddings/Microsoft_Excel_97-2003____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Microsoft_Excel_97-2003____19.xls"/><Relationship Id="rId50" Type="http://schemas.openxmlformats.org/officeDocument/2006/relationships/image" Target="media/image22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Microsoft_Excel_97-2003____10.xls"/><Relationship Id="rId11" Type="http://schemas.openxmlformats.org/officeDocument/2006/relationships/oleObject" Target="embeddings/Microsoft_Excel_97-2003____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___14.xls"/><Relationship Id="rId40" Type="http://schemas.openxmlformats.org/officeDocument/2006/relationships/image" Target="media/image17.emf"/><Relationship Id="rId45" Type="http://schemas.openxmlformats.org/officeDocument/2006/relationships/oleObject" Target="embeddings/Microsoft_Excel_97-2003____18.xls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___6.xls"/><Relationship Id="rId31" Type="http://schemas.openxmlformats.org/officeDocument/2006/relationships/oleObject" Target="embeddings/Microsoft_Excel_97-2003____11.xls"/><Relationship Id="rId44" Type="http://schemas.openxmlformats.org/officeDocument/2006/relationships/image" Target="media/image19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___9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___13.xls"/><Relationship Id="rId43" Type="http://schemas.openxmlformats.org/officeDocument/2006/relationships/oleObject" Target="embeddings/Microsoft_Excel_97-2003____17.xls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oleObject" Target="embeddings/Microsoft_Excel_97-2003____21.xls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___5.xls"/><Relationship Id="rId25" Type="http://schemas.openxmlformats.org/officeDocument/2006/relationships/oleObject" Target="embeddings/Microsoft_Excel_97-2003____8.xls"/><Relationship Id="rId33" Type="http://schemas.openxmlformats.org/officeDocument/2006/relationships/oleObject" Target="embeddings/Microsoft_Excel_97-2003____12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oleObject" Target="embeddings/Microsoft_Excel_97-2003____16.xls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___4.xls"/><Relationship Id="rId23" Type="http://schemas.openxmlformats.org/officeDocument/2006/relationships/oleObject" Target="embeddings/oleObject1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Excel_97-2003____20.xl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6806-14AE-4607-8613-C9D52E20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2</Pages>
  <Words>1180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jyh</cp:lastModifiedBy>
  <cp:revision>133</cp:revision>
  <dcterms:created xsi:type="dcterms:W3CDTF">2015-12-14T07:53:00Z</dcterms:created>
  <dcterms:modified xsi:type="dcterms:W3CDTF">2018-08-10T08:13:00Z</dcterms:modified>
</cp:coreProperties>
</file>